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E2" w:rsidRDefault="008F1145">
      <w:r>
        <w:rPr>
          <w:noProof/>
          <w:lang w:eastAsia="ru-RU"/>
        </w:rPr>
        <w:drawing>
          <wp:inline distT="0" distB="0" distL="0" distR="0">
            <wp:extent cx="5940425" cy="8870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45" w:rsidRDefault="00DF571A" w:rsidP="00DF5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F1145" w:rsidRDefault="008F1145" w:rsidP="00DF5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0"/>
        <w:gridCol w:w="2353"/>
        <w:gridCol w:w="1134"/>
        <w:gridCol w:w="2552"/>
        <w:gridCol w:w="1559"/>
        <w:gridCol w:w="1559"/>
      </w:tblGrid>
      <w:tr w:rsidR="006B7247" w:rsidRPr="00AC0311" w:rsidTr="006E2E55">
        <w:trPr>
          <w:trHeight w:val="36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2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ный журнал «Конвенция «О правах ребенка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71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а-участники признают право ребенка на отдых и досуг, занятие игрой, творчеством и развлечения в соответствии с возрастом ребенка и свободное участие в культурной жизни и искусстве». (Конвенция ООН о правах ребенка, 1989 год, статья 31, пункт 1.)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Конвенция - это правовой документ международного стандарта. Главная цель конвенции - максимальная защита интересов ребенка. Ее положения сводятся к основным требованиям, которые должны обеспечить права детей на выживание, здоровье, развитие, защиту и активное участие в жизни общества. Определяя права детей по различным направлениям, конвенция устанавливает и правовые нормы ответственности государства, вводит специальный механизм контроля - Комитет ООН по правам ребенка и наделяет его большими полномочиями.</w:t>
            </w:r>
            <w:r w:rsidRPr="006E2E55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Конвенция призывает взрослых и детей строить взаимоотношения на </w:t>
            </w: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правовой и педагогической основе. Уважение к мнению, взглядам, к личности ребенка в целом должно быть не только нормой общечеловеческой культуры, но и нормой прав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 Л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18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«информационный час»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по словесному действию «Язык интонации, мимики, жестов» 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мастер классе  мы узнаем, как с помощью одних и тех же слов, но с разной интонацией и жестами,  можно передать огромную палитру чувств и эмоций. А </w:t>
            </w:r>
            <w:proofErr w:type="gram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также,  как</w:t>
            </w:r>
            <w:proofErr w:type="gram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жестов и мимики, можно заменить сло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1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М. Врубель. «Богатырь»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Михаил Алексеевич Врубель один из известнейших художников 19 -20 веков. Живопись была одним из самых любимых видов творчества. Автор очень любил былинный</w:t>
            </w:r>
            <w:proofErr w:type="gram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сказочный и чудесный мир русского фольклора. Одной из самых смелых и монументальных  произведений автора есть картина «Богатыр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14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«Замок </w:t>
            </w:r>
            <w:proofErr w:type="spell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Каркассон</w:t>
            </w:r>
            <w:proofErr w:type="spell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(Франция)» 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7E0EB3" w:rsidRDefault="007E0EB3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пость</w:t>
            </w:r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E0E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кассон</w:t>
            </w:r>
            <w:proofErr w:type="spellEnd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— средневековая цитадель, расположенная </w:t>
            </w:r>
            <w:proofErr w:type="gramStart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ноименном французском городе. Она стоит в старой части города, на правом берегу реки </w:t>
            </w:r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. Это одна из самых интересных </w:t>
            </w:r>
            <w:r w:rsidRPr="007E0E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постей</w:t>
            </w:r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Европе. Вокруг нее имеется двойной ряд крепостных стен, длиной около 3 км, над которыми возвышаются 52 башни. В свое время </w:t>
            </w:r>
            <w:r w:rsidRPr="007E0E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пость</w:t>
            </w:r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E0E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кассон</w:t>
            </w:r>
            <w:proofErr w:type="spellEnd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читалась самой неприступной в Европе. На ее территории расположены графский </w:t>
            </w:r>
            <w:r w:rsidRPr="007E0E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мок</w:t>
            </w:r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таль</w:t>
            </w:r>
            <w:proofErr w:type="spellEnd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базилика</w:t>
            </w:r>
            <w:proofErr w:type="gramStart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ария</w:t>
            </w:r>
            <w:proofErr w:type="spellEnd"/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Цельсия. C 1997 года </w:t>
            </w:r>
            <w:r w:rsidRPr="007E0E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пость</w:t>
            </w:r>
            <w:r w:rsidRPr="007E0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ключена в список всемирного наследия ЮНЕСКО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1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ко Дню Космонавтики. «Космос далекий и близкий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B7247" w:rsidRPr="006E2E55" w:rsidRDefault="006B7247" w:rsidP="00B30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E5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12 апреля в нашей стране отмечается День космонавтики. Это большой праздник в честь ученых и конструкторов, которые создают ракеты, космические корабли, а также летчиков- космонавтов. Цель нашей программы расширять и углублять знания детей о космосе. Будут  показаны слайды и видео о космосе и первых космонавтах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15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М. Глинка. Опера «Руслан и Людмила». Увертюра (воплощение героического порыва и преодоления </w:t>
            </w: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ятствий) 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907D2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E2E55">
              <w:t xml:space="preserve">Познавательная программа  по опере М.Глинки «Руслан и Людмила» рассказывает учащимся о героическом подвиге русского витязя во имя любви и добра. </w:t>
            </w:r>
            <w:r w:rsidRPr="006E2E55">
              <w:rPr>
                <w:color w:val="333333"/>
              </w:rPr>
              <w:lastRenderedPageBreak/>
              <w:t xml:space="preserve">Начинается опера со сцены княжеского пира. Князь отдаёт дочь свою (Людмилу) за героя – Руслана. Сам герой хорош, да и Людмила любит его, отвергая всех других претендентов на свою руку: </w:t>
            </w:r>
            <w:proofErr w:type="spellStart"/>
            <w:r w:rsidRPr="006E2E55">
              <w:rPr>
                <w:color w:val="333333"/>
              </w:rPr>
              <w:t>Фарлафа</w:t>
            </w:r>
            <w:proofErr w:type="spellEnd"/>
            <w:r w:rsidRPr="006E2E55">
              <w:rPr>
                <w:color w:val="333333"/>
              </w:rPr>
              <w:t xml:space="preserve"> и Ратмира. Тут Баян в песне предсказывает нелёгкую судьбу Руслана и Людмилы. Им помешает злая сила. И действительно, тут становится темно, а когда «дым» рассеивается, то оказывается – Людмилу похитили. Баян говорит, что сделал это злой колдун Черномор. Руслан отправляется спасать свою невесту. На своём пути Руслан встречается с волшебником – Финном, который рассказывает ему свою историю. В молодости он никак не мог покорить красавицу </w:t>
            </w:r>
            <w:proofErr w:type="spellStart"/>
            <w:r w:rsidRPr="006E2E55">
              <w:rPr>
                <w:color w:val="333333"/>
              </w:rPr>
              <w:t>Наину</w:t>
            </w:r>
            <w:proofErr w:type="spellEnd"/>
            <w:r w:rsidRPr="006E2E55">
              <w:rPr>
                <w:color w:val="333333"/>
              </w:rPr>
              <w:t xml:space="preserve">. Когда же от отчаяния прибег к чарам, то влюбил в себя уже старушку </w:t>
            </w:r>
            <w:proofErr w:type="spellStart"/>
            <w:r w:rsidRPr="006E2E55">
              <w:rPr>
                <w:color w:val="333333"/>
              </w:rPr>
              <w:t>Наину</w:t>
            </w:r>
            <w:proofErr w:type="spellEnd"/>
            <w:r w:rsidRPr="006E2E55">
              <w:rPr>
                <w:color w:val="333333"/>
              </w:rPr>
              <w:t>. Теперь она преследует его, а он в ужасе скрывается. Далее Руслан сталкивается с огромной головой, которая, дуя на него, устраивает ураган. Но герой побеждает злую голову, забирает волшебный меч, который она хранила.</w:t>
            </w:r>
            <w:r w:rsidR="007E0EB3">
              <w:rPr>
                <w:color w:val="333333"/>
              </w:rPr>
              <w:t xml:space="preserve"> </w:t>
            </w:r>
            <w:r w:rsidRPr="006E2E55">
              <w:rPr>
                <w:color w:val="333333"/>
              </w:rPr>
              <w:t xml:space="preserve">Тем временем </w:t>
            </w:r>
            <w:r w:rsidRPr="006E2E55">
              <w:rPr>
                <w:color w:val="333333"/>
              </w:rPr>
              <w:lastRenderedPageBreak/>
              <w:t xml:space="preserve">Людмила в плену у Черномора отказывается от его подарков. А Руслан вызывает его на бой. Герой отрубает колдуну бороду, в которой и содержалась его могущество. Вместе с заколдованной Людмилой Руслан возвращается к её отцу. Тут </w:t>
            </w:r>
            <w:proofErr w:type="spellStart"/>
            <w:r w:rsidRPr="006E2E55">
              <w:rPr>
                <w:color w:val="333333"/>
              </w:rPr>
              <w:t>Фарлаф</w:t>
            </w:r>
            <w:proofErr w:type="spellEnd"/>
            <w:r w:rsidRPr="006E2E55">
              <w:rPr>
                <w:color w:val="333333"/>
              </w:rPr>
              <w:t xml:space="preserve"> пытается разбудить княжну, но получается это лишь у Руслана. Опера учит тому, что добро обязательно побеждает. 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денко Г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CD189B" w:rsidRDefault="006B7247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12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pStyle w:val="a5"/>
              <w:suppressAutoHyphens/>
              <w:rPr>
                <w:rFonts w:ascii="Times New Roman" w:hAnsi="Times New Roman" w:cs="Times New Roman"/>
              </w:rPr>
            </w:pPr>
            <w:r w:rsidRPr="006E2E55">
              <w:rPr>
                <w:rFonts w:ascii="Times New Roman" w:hAnsi="Times New Roman" w:cs="Times New Roman"/>
              </w:rPr>
              <w:t>Познавательная программа «Жизнь прекрасна, не трать ее напрасно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апреля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197749" w:rsidRDefault="006B7247" w:rsidP="002B690D">
            <w:pPr>
              <w:pStyle w:val="a8"/>
              <w:shd w:val="clear" w:color="auto" w:fill="FFFFFF"/>
              <w:spacing w:before="0" w:beforeAutospacing="0" w:after="0" w:afterAutospacing="0"/>
            </w:pPr>
            <w:r w:rsidRPr="00197749">
              <w:t>Познавательная программа «Жизнь прекрасна, не трать ее напрасно!» переносит учащихся в мир здорового образа жизни, спортивных навыков, видов активного отдыха, единения с природой. А так же учащиеся узнают о видах досуга- рисования, музыки, декоративно- прикладном искусстве, искусстве кулинарии и многое друго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1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Живи земля!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B7247" w:rsidRPr="006E2E55" w:rsidRDefault="006B7247" w:rsidP="00B30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197749" w:rsidRDefault="006B7247" w:rsidP="002B69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и: Формирование </w:t>
            </w:r>
            <w:r w:rsidRPr="001977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ческой</w:t>
            </w:r>
            <w:r w:rsidRPr="00197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ультуры подрастающего поколения. Формирование позитивного отношения к </w:t>
            </w:r>
            <w:r w:rsidRPr="001977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и</w:t>
            </w:r>
            <w:r w:rsidRPr="00197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ормировать интерес к окружающему миру и стремление беречь природ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Е.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2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9D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C90E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инской славы</w:t>
            </w:r>
            <w:r w:rsidRPr="006E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247" w:rsidRPr="006E2E55" w:rsidRDefault="006B7247" w:rsidP="009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вательная программа «Берлинская стратегическая наступательная операц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44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  <w:p w:rsidR="006B7247" w:rsidRPr="006E2E55" w:rsidRDefault="006B7247" w:rsidP="0044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  <w:p w:rsidR="006B7247" w:rsidRPr="006E2E55" w:rsidRDefault="006B7247" w:rsidP="0044459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E55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197749" w:rsidRDefault="006B7247" w:rsidP="002B69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7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т день в 1945 году началась Берлинская стратегическая наступательная операция. Битва за Берлин стала кульминацией Великой Отечественной войн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9D4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1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9D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9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Выступление концертно-фронтовой брига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9D44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E55">
              <w:rPr>
                <w:rFonts w:ascii="Times New Roman" w:hAnsi="Times New Roman"/>
                <w:sz w:val="24"/>
                <w:szCs w:val="24"/>
              </w:rPr>
              <w:t>16 апреля  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2B69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и МКУК «Солдато-Александровское СКО»  выступят перед жителями  хутора Восточный, тем самым отдадут   дань мужеству артистов, выезжавших в годы войны на передовую, чтобы поднять моральный дух солдат. Не обращая внимания на свист пуль и близкие разрывы снарядов, они с улыбкой выходили на импровизированную сцену, вселяя в бойцов веру в скорую </w:t>
            </w:r>
            <w:r w:rsidRPr="006E2E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бед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9D4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9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МКУ «КДЦ» х. Восточный</w:t>
            </w:r>
          </w:p>
        </w:tc>
      </w:tr>
      <w:tr w:rsidR="006B7247" w:rsidRPr="00AC0311" w:rsidTr="006E2E55">
        <w:trPr>
          <w:trHeight w:val="1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Беседа «Виды террористических актов, экстремизм, их последств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беседе расскажем</w:t>
            </w: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 о видах  террористических актов, экстремизм, их последств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Е.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2B690D">
        <w:trPr>
          <w:trHeight w:val="98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9D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C90E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инской славы</w:t>
            </w:r>
            <w:r w:rsidRPr="006E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247" w:rsidRPr="006E2E55" w:rsidRDefault="006B7247" w:rsidP="0077164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6E2E55">
              <w:rPr>
                <w:color w:val="333333"/>
              </w:rPr>
              <w:t>Познавательная программа «Русские воины князя Александра Невского одержали победу над немецкими рыцарями на Чудском озере».</w:t>
            </w:r>
          </w:p>
          <w:p w:rsidR="006B7247" w:rsidRPr="006E2E55" w:rsidRDefault="006B7247" w:rsidP="009D44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77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B7247" w:rsidRPr="006E2E55" w:rsidRDefault="006B7247" w:rsidP="0077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77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B7247" w:rsidRPr="006E2E55" w:rsidRDefault="006B7247" w:rsidP="009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77164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6E2E55">
              <w:t>В 1242 году (5 апреля) русские воины князя Александра Невского одержали победу над немецкими рыцарями на Чудском озере.</w:t>
            </w:r>
          </w:p>
          <w:p w:rsidR="006B7247" w:rsidRPr="006E2E55" w:rsidRDefault="006B7247" w:rsidP="002B690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6E2E55">
              <w:t xml:space="preserve">…Победа на Чудском озере — Ледовое побоище — имела огромное значение для всей Руси и связанных с нею </w:t>
            </w:r>
            <w:r w:rsidRPr="006E2E55">
              <w:lastRenderedPageBreak/>
              <w:t>народов; она спасла их от жестокого иноземного ига. Впервые был положен предел грабительскому «натиску на Восток» немецких правителей, который продолжался уже не одно столет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9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3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Беседа для старшеклассников «Знай правду о наркотика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священа наркотикам, их </w:t>
            </w:r>
            <w:proofErr w:type="gram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  <w:proofErr w:type="gram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, а также росту самосознания и самооценки подростков, ознакомлению детей с признаками и последствиями одурманивающих веществ, воздействию на эмоциональную сферу подрастающего поко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2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Жанры казачьей песни» (воинские, свадебные, лирические, бытовые, шуточные, плясовые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47" w:rsidRDefault="006B7247" w:rsidP="006B7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B7247" w:rsidRPr="006E2E55" w:rsidRDefault="006B7247" w:rsidP="006B7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  <w:p w:rsidR="006B7247" w:rsidRPr="006E2E55" w:rsidRDefault="006B7247" w:rsidP="006B7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Жанры казачьей песни: воинские, свадебные, лирические, бытовые, шуточные, плясовые</w:t>
            </w:r>
            <w:proofErr w:type="gram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расскажет учащимся о традиционной казачьей песне, которая сопровождала наших предков на протяжении всего жизненного цикла, как песня отражала все стороны жизни казака. С  песней встречали с войны, песней провожали в бой, песня помогала и в работе и на досуге, так же прочное место в жизни казаков занимали обрядовые песни – свадебные, лирическ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ко Г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2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 час «Правда, об алкоголизме» </w:t>
            </w:r>
          </w:p>
          <w:p w:rsidR="006B7247" w:rsidRPr="006E2E55" w:rsidRDefault="006B7247" w:rsidP="00B30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7152E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е ли вы, что такое алкоголь? Алкоголь – это </w:t>
            </w:r>
            <w:r w:rsidRPr="006E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дное для здоровья вещество, которое содержится в пиве, вине, шампанском и водке. Вначале я хотели бы все-таки выяснить ваши представления, знания о влиянии алкоголя на человека.</w:t>
            </w:r>
          </w:p>
          <w:p w:rsidR="006B7247" w:rsidRPr="006E2E55" w:rsidRDefault="006B7247" w:rsidP="00873B4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е ли вы, что такое алкоголизм? Алкоголизм - это заболевание, вызываемое систематическим употреблением спиртных напитков, характеризующееся патологическим влечением к ним, развитием психической (непреодолимое влечение) и физической зависимости (появлением абстинентного синдрома при прекращении употребления). В случаях длительного течения болезнь сопровождается стойкими психическими и соматическими расстройства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</w:t>
            </w:r>
            <w:r w:rsidRPr="00CD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23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Пусть будет мир прекрасен»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B7247" w:rsidRPr="006E2E55" w:rsidRDefault="006B7247" w:rsidP="00B30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усть будет мир прекрасен» предназначена для организации увлекательного, полезного досуга детей. Веселыми играми, конкурсами, танцами  добиться у детей активности, стремления к достижению успеха, общительности, дать </w:t>
            </w: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возможность хорошо и с пользой провести это врем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3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6B7247" w:rsidRPr="006E2E55" w:rsidRDefault="006B7247" w:rsidP="00B30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-  </w:t>
            </w:r>
          </w:p>
          <w:p w:rsidR="006B7247" w:rsidRPr="006E2E55" w:rsidRDefault="006B7247" w:rsidP="00B30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 Микеланджело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. «Знакомство с творчеством Микеланджело  </w:t>
            </w:r>
            <w:proofErr w:type="spell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Буонаротти</w:t>
            </w:r>
            <w:proofErr w:type="spell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(1475-1564)» 10-11класс</w:t>
            </w:r>
            <w:proofErr w:type="gram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лант Микеланджело необычайно многогранен. Он был известен современникам, как скульптор и архитектор, живописец и поэт</w:t>
            </w:r>
            <w:proofErr w:type="gram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Из всех крупнейших представителей Возрождения Микеланджело наиболее последовательно верил в безоговорочные возможности заложенные  в человеке. Его скульптура Давида  - это герой перед поединком</w:t>
            </w:r>
            <w:proofErr w:type="gram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а не победител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52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6B7247" w:rsidRPr="006E2E55" w:rsidRDefault="006B7247" w:rsidP="00A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«Песни памяти на стадионах» Спортив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ботники МКУК «Солдато-Александровское СКО» </w:t>
            </w: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примут участие вместе с детьми в  спортивных соревнованиях на площади Дворца культуры села, в завершении соревнований исполнят песню муз. Д. </w:t>
            </w:r>
            <w:proofErr w:type="spell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, сл. В.Харитонова «День По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ько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55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«Мы против  коррупции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6B7247" w:rsidRPr="006E2E55" w:rsidRDefault="006B7247" w:rsidP="00B30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Дети в рисунках  образно выражают свое отношение к негативным </w:t>
            </w: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м : коррупции, взяточничеству</w:t>
            </w:r>
            <w:proofErr w:type="gram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 Учатся смело высказывать сое отношение к  добру и злу. Яркие рисунки - борьба за свобод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2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D145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E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ческий спектакль «Тайны морской волн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6B7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eastAsia="Calibri" w:hAnsi="Times New Roman" w:cs="Times New Roman"/>
                <w:sz w:val="24"/>
                <w:szCs w:val="24"/>
              </w:rPr>
              <w:t>29 апреля</w:t>
            </w:r>
          </w:p>
          <w:p w:rsidR="006B7247" w:rsidRPr="006E2E55" w:rsidRDefault="006B7247" w:rsidP="006B7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Постановка расскажет нам о прекрасной девушке – Морской Волне, о её бесчисленных тайнах, скрытых под стихией воды и об её заветной мечте. Зритель окунется не просто в морской мир, а в мир, где живут сирены, русалки, затонувшие корабли и многое друго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25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D145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E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Окна Победы»</w:t>
            </w: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#ОКНА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AC0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     14.00</w:t>
            </w:r>
          </w:p>
          <w:p w:rsidR="006B7247" w:rsidRPr="006E2E55" w:rsidRDefault="006B7247" w:rsidP="00B301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на Дворца культуры </w:t>
            </w: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украсим  символами Великой Победы – георгиевскими лентами, красными звездами, словами благодарности в адрес ветеран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Е.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6B7247" w:rsidRPr="00AC0311" w:rsidTr="006E2E55">
        <w:trPr>
          <w:trHeight w:val="2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AC0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Флаги  Победы»</w:t>
            </w:r>
          </w:p>
          <w:p w:rsidR="006B7247" w:rsidRPr="006E2E55" w:rsidRDefault="006B7247" w:rsidP="00B301D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AC0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      14.00</w:t>
            </w:r>
          </w:p>
          <w:p w:rsidR="006B7247" w:rsidRPr="006E2E55" w:rsidRDefault="006B7247" w:rsidP="00B301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ники МКУК «Солдато-Александровское СКО» разместят флаги на фасаде здания Дворца культуры, как символ единения народа и уважения к истории Родин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ько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</w:p>
        </w:tc>
      </w:tr>
      <w:tr w:rsidR="006B7247" w:rsidRPr="00AC0311" w:rsidTr="006E2E55">
        <w:trPr>
          <w:trHeight w:val="55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ые программы, воробьиная дискот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47" w:rsidRPr="006E2E55" w:rsidRDefault="006B7247" w:rsidP="006B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07,08,09,10,11,17,19,21,22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Платные мероприятия </w:t>
            </w:r>
          </w:p>
          <w:p w:rsidR="006B7247" w:rsidRPr="006E2E55" w:rsidRDefault="006B7247" w:rsidP="00B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 xml:space="preserve">Цена билета  50 </w:t>
            </w:r>
            <w:proofErr w:type="spellStart"/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6E2E55" w:rsidRDefault="006B7247" w:rsidP="00B301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7247" w:rsidRPr="00CD189B" w:rsidRDefault="006B7247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247" w:rsidRPr="006E2E55" w:rsidRDefault="006B7247" w:rsidP="006B7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8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</w:tbl>
    <w:p w:rsidR="006B7247" w:rsidRDefault="006B7247" w:rsidP="00E53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247" w:rsidRDefault="006B7247" w:rsidP="00344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19F" w:rsidRPr="00B517F5" w:rsidRDefault="0034419F" w:rsidP="00344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</w:t>
      </w:r>
      <w:proofErr w:type="spellStart"/>
      <w:r w:rsidRPr="00B517F5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B517F5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34419F" w:rsidRPr="00E53084" w:rsidRDefault="00907D29" w:rsidP="00E53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517F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1134"/>
        <w:gridCol w:w="2126"/>
        <w:gridCol w:w="1418"/>
        <w:gridCol w:w="1842"/>
      </w:tblGrid>
      <w:tr w:rsidR="0034419F" w:rsidRPr="005A5F97" w:rsidTr="006E2E55">
        <w:trPr>
          <w:trHeight w:val="1365"/>
        </w:trPr>
        <w:tc>
          <w:tcPr>
            <w:tcW w:w="590" w:type="dxa"/>
            <w:tcBorders>
              <w:bottom w:val="single" w:sz="4" w:space="0" w:color="auto"/>
            </w:tcBorders>
          </w:tcPr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4419F" w:rsidRPr="005A5F97" w:rsidTr="006E2E55">
        <w:trPr>
          <w:trHeight w:val="2661"/>
        </w:trPr>
        <w:tc>
          <w:tcPr>
            <w:tcW w:w="590" w:type="dxa"/>
            <w:tcBorders>
              <w:top w:val="single" w:sz="4" w:space="0" w:color="auto"/>
            </w:tcBorders>
          </w:tcPr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34419F" w:rsidRPr="005A5F97" w:rsidRDefault="0034419F" w:rsidP="008E79A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70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й вечер «Глубина казачьей песни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419F" w:rsidRPr="00C06B1F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4419F" w:rsidRPr="005A5F97" w:rsidRDefault="0034419F" w:rsidP="008E79A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У казаков </w:t>
            </w:r>
            <w:proofErr w:type="gramStart"/>
            <w:r w:rsidRPr="00FB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ете</w:t>
            </w:r>
            <w:proofErr w:type="gramEnd"/>
            <w:r w:rsidRPr="00FB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ая песня — бесконечная», — говорят в народе. Протяжная и напевная. Тон задают казаки. Основа казачьей традиции — мужское многоголосие. Женские голоса, как и в казачьей жизни, — на вторых ролях. Украшают вокалом суровые былины, баллады, исторические и лирические песни, распетые по-казачьи.</w:t>
            </w:r>
            <w:r w:rsidR="00907D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B3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дицию казачьих песен сегодня стараются сохранить фольклорные коллективы, но в первозданном виде эти песни звучат в первую очередь в далеких станицах. Поют не только на концерте, но и на завалинке — когда душа попросит. Многие уже только в архив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4419F" w:rsidRPr="00C06B1F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 xml:space="preserve">Казачья поляна </w:t>
            </w:r>
          </w:p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</w:tr>
      <w:tr w:rsidR="0034419F" w:rsidRPr="005A5F97" w:rsidTr="006E2E55">
        <w:trPr>
          <w:trHeight w:val="18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концертно-фронтовой брига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F" w:rsidRPr="00C06B1F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КУК «Солдато-Александровское СКО» выступит для жителей х. Восточный с песнями и плясками военных ле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 х. Восточный</w:t>
            </w:r>
          </w:p>
        </w:tc>
      </w:tr>
      <w:tr w:rsidR="0034419F" w:rsidRPr="005A5F97" w:rsidTr="006E2E55">
        <w:trPr>
          <w:trHeight w:val="133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Беседа о вреде наркомании «Лестница, ведущая вниз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F" w:rsidRPr="00C06B1F" w:rsidRDefault="0034419F" w:rsidP="008E7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eastAsia="Calibri" w:hAnsi="Times New Roman" w:cs="Times New Roman"/>
                <w:sz w:val="24"/>
                <w:szCs w:val="24"/>
              </w:rPr>
              <w:t>17 апреля</w:t>
            </w:r>
          </w:p>
          <w:p w:rsidR="0034419F" w:rsidRPr="005A5F97" w:rsidRDefault="0034419F" w:rsidP="008E7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ёт</w:t>
            </w:r>
            <w:r w:rsidRPr="008D6B78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ое пагубное воздействие наркотики оказывают на организм человека, завершающееся смертельным исходом; какое социальное зло наркомания наносит обществу; какие есть правила, чтобы не поддаться на провокацию и суметь сказать «нет». Р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D6B78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спекты наркомании – административную и уголовную ответственность, которая наступает уже с 14 лет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ООШ №17»</w:t>
            </w:r>
            <w:r w:rsidR="006E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Михайловка</w:t>
            </w:r>
          </w:p>
        </w:tc>
      </w:tr>
      <w:tr w:rsidR="0034419F" w:rsidRPr="005A5F97" w:rsidTr="006E2E55">
        <w:trPr>
          <w:trHeight w:val="1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C0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овая программа «Музыкальны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9F" w:rsidRPr="00C06B1F" w:rsidRDefault="0034419F" w:rsidP="008E7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апреля</w:t>
            </w:r>
          </w:p>
          <w:p w:rsidR="0034419F" w:rsidRPr="005A5F97" w:rsidRDefault="0034419F" w:rsidP="008E7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8">
              <w:rPr>
                <w:rFonts w:ascii="Times New Roman" w:hAnsi="Times New Roman" w:cs="Times New Roman"/>
                <w:sz w:val="24"/>
                <w:szCs w:val="24"/>
              </w:rPr>
              <w:t xml:space="preserve">Везде, где трудится или отдыхает человек, звучит музыка. Она помогает поднять настроение, поддерживает в трудную минуту. И наша </w:t>
            </w:r>
            <w:proofErr w:type="spellStart"/>
            <w:r w:rsidRPr="008D6B78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  <w:r w:rsidRPr="008D6B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чень тесно связана с </w:t>
            </w:r>
            <w:r w:rsidRPr="008D6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ой и музыкальными инструментами. Кажды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8D6B78">
              <w:rPr>
                <w:rFonts w:ascii="Times New Roman" w:hAnsi="Times New Roman" w:cs="Times New Roman"/>
                <w:sz w:val="24"/>
                <w:szCs w:val="24"/>
              </w:rPr>
              <w:t xml:space="preserve"> сможет проявить свои творческие способности, смекалку, музыкальную эрудици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5A5F97" w:rsidRDefault="0034419F" w:rsidP="008E7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4419F" w:rsidRPr="00C06B1F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  <w:p w:rsidR="0034419F" w:rsidRPr="005A5F97" w:rsidRDefault="0034419F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t>ул. Мира,3</w:t>
            </w:r>
          </w:p>
        </w:tc>
      </w:tr>
    </w:tbl>
    <w:p w:rsidR="0034419F" w:rsidRDefault="0034419F" w:rsidP="0034419F">
      <w:pPr>
        <w:rPr>
          <w:rFonts w:ascii="Times New Roman" w:hAnsi="Times New Roman" w:cs="Times New Roman"/>
          <w:sz w:val="24"/>
          <w:szCs w:val="24"/>
        </w:rPr>
      </w:pPr>
    </w:p>
    <w:p w:rsidR="00B517F5" w:rsidRDefault="00B517F5" w:rsidP="0060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602D6A" w:rsidRPr="00B517F5" w:rsidRDefault="00602D6A" w:rsidP="0060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кинотеатр «Дружба» </w:t>
      </w:r>
      <w:r w:rsidR="00B517F5">
        <w:rPr>
          <w:rFonts w:ascii="Times New Roman" w:hAnsi="Times New Roman" w:cs="Times New Roman"/>
          <w:b/>
          <w:sz w:val="28"/>
          <w:szCs w:val="28"/>
        </w:rPr>
        <w:t xml:space="preserve"> с. Солдато-Александровского.</w:t>
      </w:r>
    </w:p>
    <w:p w:rsidR="00B517F5" w:rsidRPr="00B517F5" w:rsidRDefault="00602D6A" w:rsidP="00B517F5">
      <w:pPr>
        <w:tabs>
          <w:tab w:val="left" w:pos="264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7F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2693"/>
        <w:gridCol w:w="1418"/>
        <w:gridCol w:w="1842"/>
      </w:tblGrid>
      <w:tr w:rsidR="006B7247" w:rsidRPr="00B517F5" w:rsidTr="00A75301">
        <w:tc>
          <w:tcPr>
            <w:tcW w:w="568" w:type="dxa"/>
          </w:tcPr>
          <w:p w:rsidR="006B7247" w:rsidRPr="00B517F5" w:rsidRDefault="006B7247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B7247" w:rsidRPr="00B517F5" w:rsidRDefault="006B7247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134" w:type="dxa"/>
          </w:tcPr>
          <w:p w:rsidR="006B7247" w:rsidRPr="00B517F5" w:rsidRDefault="006B7247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Сроки проведения (дата, время, место проведения)</w:t>
            </w:r>
          </w:p>
        </w:tc>
        <w:tc>
          <w:tcPr>
            <w:tcW w:w="2693" w:type="dxa"/>
          </w:tcPr>
          <w:p w:rsidR="006B7247" w:rsidRPr="00B517F5" w:rsidRDefault="006B7247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7247" w:rsidRPr="00B517F5" w:rsidRDefault="006B7247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7247" w:rsidRPr="00B517F5" w:rsidRDefault="00A75301" w:rsidP="006B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75301" w:rsidRPr="00B517F5" w:rsidTr="00E53084">
        <w:trPr>
          <w:trHeight w:val="840"/>
        </w:trPr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 «Культпоход» Художественный фильм  «Покровские ворота» 10-11 </w:t>
            </w:r>
            <w:proofErr w:type="spell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Комедия, экранизация, музыкальный фильм </w:t>
            </w:r>
            <w:proofErr w:type="spell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оМоскве</w:t>
            </w:r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 москвичах 50 - х годов - один из лучших фильмов Михаила Козакова, умный, тонкий, динамичный и очень смешной. Песни Булата Окуджавы, виды Старой Москвы, ностальгия по времени, когда души были молоды, и даже домашние злодеи вызывали симпатию и сочувстви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rPr>
          <w:trHeight w:val="285"/>
        </w:trPr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B517F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 «Независимость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Как преодолеть болезненную тягу, вырваться из химического рабства? Об этом - откровения людей, поборовших страшный недуг. Подробные комментарии ведущих наркологов. ... Очевидно, поэтому они </w:t>
            </w: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пали в этот фильм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</w:p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rPr>
          <w:trHeight w:val="285"/>
        </w:trPr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B517F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ультфильм «Монстр в Париже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03 апреля 15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В мультфильме Монстр в Париже огромное насекомое, наводящее страх на город, на самом деле нуждающееся в защите милое и талантливое существо, которому помогает преодолеть свои страхи и проблемы девушка - звезда кабар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«Человек»</w:t>
            </w:r>
          </w:p>
        </w:tc>
        <w:tc>
          <w:tcPr>
            <w:tcW w:w="1134" w:type="dxa"/>
          </w:tcPr>
          <w:p w:rsidR="00366F61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66F61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В этом фильме показана тёмная сторона человечества, но также проливается свет на лучшее, потому как внутри каждого живо стремление жить сообща. Объединившись, мы сможем справиться с проблемами сегодняшнего и завтрашнего дн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B517F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     «Чтобы жили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05 апреля 14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о медработниках в годы Великой Отечественной войн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Гуттаперчевый мальчик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05  апреля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Художественное кино  цирке о суровой жизни цирковой группы и мальчика  Петьки отданного в цирк для «обучению делу»</w:t>
            </w:r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Показ фильма «Приключение Буратино» 1-4 </w:t>
            </w:r>
            <w:proofErr w:type="spell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09 апреля 18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Сказка о приключении деревянной кукл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«Галактика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кино «Галактика» знакомит </w:t>
            </w: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я законами вселенно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</w:t>
            </w: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Видеоролик «Жертвы калибра 7,62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3 апреля 17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Ролик о вреде куре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Видеоролики «Наша тема» - Профилактика правонарушений среди несовершеннолетних.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Видеоролик знакомит несовершеннолетних как не нарушить зако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Бесплодие. Проклятие человеческое».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о демографической катастрофе в России причине бесплод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 Офицеры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Драма, мелодрама, </w:t>
            </w:r>
          </w:p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История семьи, начавшаяся во время гражданской войны и закончившаяся в 60-ых годах XX века. Два боевых товарища, влюбленные в одну женщину. Сын одного из них, который уходит на войну и погибае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Художественный фильм «Белое солнце пустыне» 10-11 </w:t>
            </w:r>
            <w:proofErr w:type="spell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6 апреля  14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риключения красноармейца Сухова спасающего женщин из гарема бандита Абдулы в годы гражданской войн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кино «Маршалы Победы».  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Фильм научно познавательный о войн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</w:t>
            </w: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Мультфильм «</w:t>
            </w:r>
            <w:proofErr w:type="spell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7 апреля  11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Мультфильм о смешных персонажах диких животных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10 невероятных людей с ограниченными возможностями, которые сделали </w:t>
            </w:r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невозможное</w:t>
            </w:r>
            <w:proofErr w:type="gram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Видеоролик о силе дух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В бой идут одни старики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9 апреля 18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В бой идут одни старики» Режиссёра  Леонида Быкова повествующий о буднях летчиков истребителей в годы Великой Отечественной войн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Мультсборники</w:t>
            </w:r>
            <w:proofErr w:type="spell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 «О планете Земля»</w:t>
            </w:r>
          </w:p>
        </w:tc>
        <w:tc>
          <w:tcPr>
            <w:tcW w:w="1134" w:type="dxa"/>
          </w:tcPr>
          <w:p w:rsidR="00A75301" w:rsidRPr="00B517F5" w:rsidRDefault="00A75301" w:rsidP="003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A75301" w:rsidRPr="00B517F5" w:rsidRDefault="00A75301" w:rsidP="0036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Знакомит с астрономией дете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Художественный   фильм «Танк Т34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A75301" w:rsidRPr="00B517F5" w:rsidRDefault="00A75301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 фильм «Танк Т34» повествует. В ноябре 1941 года в деревне </w:t>
            </w:r>
            <w:proofErr w:type="spell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Нефедоровка</w:t>
            </w:r>
            <w:proofErr w:type="spell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,  вчерашний курсант Николай Ивушкин был вынужден принять командование единственного уцелевшего танком,  и вступить в неравный бой с немецкой танковой ротой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Документальный  фильм «Советские трудовые нагрузки школьников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</w:t>
            </w:r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овествует</w:t>
            </w:r>
            <w:proofErr w:type="gram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 чем занимались школьники СССР вне урок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  <w:tr w:rsidR="00A75301" w:rsidRPr="00B517F5" w:rsidTr="00A75301">
        <w:tc>
          <w:tcPr>
            <w:tcW w:w="568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Любовь и голуби»</w:t>
            </w:r>
          </w:p>
        </w:tc>
        <w:tc>
          <w:tcPr>
            <w:tcW w:w="1134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Фильм о любв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5301" w:rsidRPr="00B517F5" w:rsidRDefault="00A7530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75301" w:rsidRPr="00B517F5" w:rsidRDefault="00A75301" w:rsidP="009D3697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кинотеатр «Дружба» с.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дато</w:t>
            </w:r>
            <w:proofErr w:type="spell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лександровского</w:t>
            </w:r>
            <w:proofErr w:type="gramEnd"/>
            <w:r w:rsidRPr="00B517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ул. Шоссейная,13</w:t>
            </w:r>
          </w:p>
        </w:tc>
      </w:tr>
    </w:tbl>
    <w:p w:rsidR="007152E8" w:rsidRPr="00B517F5" w:rsidRDefault="007152E8" w:rsidP="007152E8">
      <w:pPr>
        <w:rPr>
          <w:rFonts w:ascii="Times New Roman" w:hAnsi="Times New Roman" w:cs="Times New Roman"/>
          <w:sz w:val="24"/>
          <w:szCs w:val="24"/>
        </w:rPr>
      </w:pPr>
    </w:p>
    <w:p w:rsidR="00366F61" w:rsidRDefault="00366F61" w:rsidP="00366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61">
        <w:rPr>
          <w:rFonts w:ascii="Times New Roman" w:hAnsi="Times New Roman"/>
          <w:b/>
          <w:sz w:val="28"/>
          <w:szCs w:val="28"/>
        </w:rPr>
        <w:t>С</w:t>
      </w:r>
      <w:r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873B4E" w:rsidRDefault="00366F61" w:rsidP="00366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66F61">
        <w:rPr>
          <w:rFonts w:ascii="Times New Roman" w:hAnsi="Times New Roman"/>
          <w:b/>
          <w:sz w:val="28"/>
          <w:szCs w:val="28"/>
        </w:rPr>
        <w:t xml:space="preserve">Дом культуры </w:t>
      </w:r>
      <w:r w:rsidR="00873B4E" w:rsidRPr="00366F61">
        <w:rPr>
          <w:rFonts w:ascii="Times New Roman" w:hAnsi="Times New Roman" w:cs="Times New Roman"/>
          <w:b/>
          <w:sz w:val="28"/>
          <w:szCs w:val="28"/>
        </w:rPr>
        <w:t>х. Андреевский</w:t>
      </w:r>
      <w:r w:rsidR="00873B4E" w:rsidRPr="008D0A7E">
        <w:rPr>
          <w:rFonts w:ascii="Times New Roman" w:hAnsi="Times New Roman" w:cs="Times New Roman"/>
          <w:sz w:val="24"/>
          <w:szCs w:val="24"/>
        </w:rPr>
        <w:tab/>
      </w:r>
    </w:p>
    <w:p w:rsidR="00E53084" w:rsidRPr="008D0A7E" w:rsidRDefault="00E53084" w:rsidP="00366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B4E" w:rsidRPr="008D0A7E" w:rsidRDefault="00873B4E" w:rsidP="00873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2693"/>
        <w:gridCol w:w="1418"/>
        <w:gridCol w:w="1842"/>
      </w:tblGrid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E" w:rsidRPr="008D0A7E" w:rsidRDefault="00873B4E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E" w:rsidRPr="008D0A7E" w:rsidRDefault="00873B4E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E" w:rsidRPr="008D0A7E" w:rsidRDefault="00873B4E" w:rsidP="008E79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B4E" w:rsidRPr="008D0A7E" w:rsidRDefault="00873B4E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E" w:rsidRPr="008D0A7E" w:rsidRDefault="00873B4E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873B4E" w:rsidRPr="008D0A7E" w:rsidRDefault="00873B4E" w:rsidP="008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>Смехокарусель</w:t>
            </w:r>
            <w:proofErr w:type="spellEnd"/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73B4E" w:rsidRPr="008D0A7E" w:rsidRDefault="00873B4E" w:rsidP="008E7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>01 апреля</w:t>
            </w:r>
          </w:p>
          <w:p w:rsidR="00873B4E" w:rsidRPr="008D0A7E" w:rsidRDefault="00873B4E" w:rsidP="008E7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8D0A7E">
              <w:t>Добрый, веселый смех - это чудесный витамин для всех, самый могущественный и бесценный эликсир жизни. И он тем более ценен, что этот витамин не стоит вам ни копейки. А у нас на празднике, более того, за это вы еще можете получить приз. Ребята  будут играть в необычные веселые игры, а самые смелые могут принять участие в конкурсах</w:t>
            </w:r>
            <w:r w:rsidRPr="008D0A7E">
              <w:rPr>
                <w:color w:val="333333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Обзор - размышление «Конфликты в нашей жизни и </w:t>
            </w:r>
            <w:r w:rsidRPr="008D0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х преодол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0A7E">
              <w:rPr>
                <w:bCs/>
                <w:color w:val="000000"/>
              </w:rPr>
              <w:t>Цель:</w:t>
            </w:r>
            <w:r w:rsidRPr="008D0A7E">
              <w:rPr>
                <w:color w:val="000000"/>
              </w:rPr>
              <w:t> обучение подростков стратегии выхода из конфликтных ситуаций.</w:t>
            </w:r>
          </w:p>
          <w:p w:rsidR="00873B4E" w:rsidRPr="00A75301" w:rsidRDefault="00873B4E" w:rsidP="00A7530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0A7E">
              <w:rPr>
                <w:bCs/>
                <w:color w:val="000000"/>
              </w:rPr>
              <w:lastRenderedPageBreak/>
              <w:t>Задачи:</w:t>
            </w:r>
            <w:r w:rsidRPr="008D0A7E">
              <w:rPr>
                <w:b/>
                <w:bCs/>
                <w:color w:val="000000"/>
              </w:rPr>
              <w:t> </w:t>
            </w:r>
            <w:r w:rsidRPr="008D0A7E">
              <w:rPr>
                <w:color w:val="000000"/>
              </w:rPr>
              <w:t>познакомить подростков с разными стратегиями выхода из конфликтов;</w:t>
            </w:r>
            <w:r w:rsidRPr="008D0A7E">
              <w:rPr>
                <w:b/>
                <w:bCs/>
                <w:color w:val="000000"/>
              </w:rPr>
              <w:t> </w:t>
            </w:r>
            <w:r w:rsidRPr="008D0A7E">
              <w:rPr>
                <w:color w:val="000000"/>
              </w:rPr>
              <w:t>научить их договариваться, учитывать не только свои, но и чужие интерес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</w:t>
              </w:r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– диспут «Как не стать жертвой преступ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Обучить подростков находить выход из экстремальных ситуаций, предвидеть и по возможности избегать их; развить умение видеть опасности и быстро реагировать на них; воспитывать самоконтроль, самообладание </w:t>
            </w:r>
            <w:proofErr w:type="gramStart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 трудных жизненных ситуац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6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Беседа- рассуждение «Россия – многонациональное государст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0A7E">
              <w:rPr>
                <w:bCs/>
                <w:color w:val="000000"/>
              </w:rPr>
              <w:t>Цель:</w:t>
            </w:r>
            <w:r w:rsidRPr="008D0A7E">
              <w:rPr>
                <w:color w:val="000000"/>
              </w:rPr>
              <w:t> формирование у ребят  разных национальностей и вероисповеданий понятия «МЫ - РОССИЯНЕ» - единый многонациональный народ нашей общей родины – России.</w:t>
            </w:r>
          </w:p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0A7E">
              <w:rPr>
                <w:bCs/>
                <w:color w:val="000000"/>
              </w:rPr>
              <w:t>Задачи:</w:t>
            </w:r>
          </w:p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0A7E">
              <w:rPr>
                <w:color w:val="000000"/>
              </w:rPr>
              <w:t>Познакомить с историей формирования национального</w:t>
            </w:r>
          </w:p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0A7E">
              <w:rPr>
                <w:color w:val="000000"/>
              </w:rPr>
              <w:t>состава населения России;</w:t>
            </w:r>
          </w:p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0A7E">
              <w:rPr>
                <w:color w:val="000000"/>
              </w:rPr>
              <w:t>Расширять кругозор;</w:t>
            </w:r>
          </w:p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</w:pPr>
            <w:r w:rsidRPr="008D0A7E">
              <w:rPr>
                <w:color w:val="000000"/>
              </w:rPr>
              <w:t> Вызвать чувство гордости за свою Родину; Воспитывать гражданско-патриотические чувст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8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поэтический вечер «Глубина казачьей песн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8D0A7E">
              <w:t xml:space="preserve">Столетиями летят над краем, над хуторами и станицами </w:t>
            </w:r>
            <w:proofErr w:type="spellStart"/>
            <w:r w:rsidRPr="008D0A7E">
              <w:t>рекрасные</w:t>
            </w:r>
            <w:proofErr w:type="spellEnd"/>
            <w:r w:rsidRPr="008D0A7E">
              <w:t xml:space="preserve"> песни. Они, как бессмертные души наши, живут среди нас, </w:t>
            </w:r>
            <w:r w:rsidRPr="008D0A7E">
              <w:lastRenderedPageBreak/>
              <w:t>напоминая, что вечность - это память народная. Казачьи песни - это река времени. Река полноводная, могучая, своей духовностью питающая наши души, нашу добрую память. А у того человека, который забывает о песне, душа чахнет, сердце черстве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21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2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для детей «Я, ты, он, она - вместе дружная страна!» 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История нашей Родины свидетельствует о том, что во все времена одним из основных факторов, обеспечивавших сплоченность народа, помогавших ему преодолеть трудности и невзгоды, был патриотизм – любовь к Родине, своему народу, а также стремление своими действиями служить интересам Отечества. Основными целями и задачами данного мероприятия являются: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развитие интереса и уважения к истории и культуре своего и других народов,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и  толерантности к людям разных национальнос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4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Устный журнал «Земля- космос 60 лет покор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8D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D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чувства патриотизма  и активной гражданской позиции.</w:t>
            </w:r>
          </w:p>
          <w:p w:rsidR="00873B4E" w:rsidRPr="008D0A7E" w:rsidRDefault="00873B4E" w:rsidP="008E79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8D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знаний и представлений о  покорении космоса и трудностях, связанных с этим; расширение </w:t>
            </w:r>
            <w:r w:rsidRPr="008D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угозора  и формирование мировоззрения, умения четко организовать самостоятельную и групповую работу;</w:t>
            </w:r>
          </w:p>
          <w:p w:rsidR="00873B4E" w:rsidRPr="008D0A7E" w:rsidRDefault="00873B4E" w:rsidP="008E79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чувства товарищества, взаимопомощи, формирование навыков коллективной работы в группе;</w:t>
            </w:r>
          </w:p>
          <w:p w:rsidR="00873B4E" w:rsidRPr="008D0A7E" w:rsidRDefault="00873B4E" w:rsidP="008E79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навыков социального и толерантного поведения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7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8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</w:t>
              </w:r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Беседа о вреде наркомании «Лестница, ведущая вниз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c3"/>
              <w:shd w:val="clear" w:color="auto" w:fill="FFFFFF"/>
              <w:spacing w:before="0" w:beforeAutospacing="0" w:after="0" w:afterAutospacing="0"/>
              <w:ind w:firstLine="34"/>
            </w:pPr>
            <w:r w:rsidRPr="008D0A7E">
              <w:rPr>
                <w:color w:val="000000"/>
                <w:shd w:val="clear" w:color="auto" w:fill="FFFFFF"/>
              </w:rPr>
              <w:t xml:space="preserve">Наркомания -болезненное пристрастие к наркотическим средствам, связанное с развитием психологической и физиологической зависимости от этих </w:t>
            </w:r>
            <w:proofErr w:type="spellStart"/>
            <w:r w:rsidRPr="008D0A7E">
              <w:rPr>
                <w:color w:val="000000"/>
                <w:shd w:val="clear" w:color="auto" w:fill="FFFFFF"/>
              </w:rPr>
              <w:t>веществ</w:t>
            </w:r>
            <w:proofErr w:type="gramStart"/>
            <w:r w:rsidRPr="008D0A7E">
              <w:rPr>
                <w:color w:val="000000"/>
                <w:shd w:val="clear" w:color="auto" w:fill="FFFFFF"/>
              </w:rPr>
              <w:t>.Д</w:t>
            </w:r>
            <w:proofErr w:type="gramEnd"/>
            <w:r w:rsidRPr="008D0A7E">
              <w:rPr>
                <w:color w:val="000000"/>
                <w:shd w:val="clear" w:color="auto" w:fill="FFFFFF"/>
              </w:rPr>
              <w:t>ля</w:t>
            </w:r>
            <w:proofErr w:type="spellEnd"/>
            <w:r w:rsidRPr="008D0A7E">
              <w:rPr>
                <w:color w:val="000000"/>
                <w:shd w:val="clear" w:color="auto" w:fill="FFFFFF"/>
              </w:rPr>
              <w:t xml:space="preserve"> людей искусства, склонных к эмоциональной нестабильности и огромному душевному напряжению, часто характерна тяга к зависимостям. Многие творческие личности страдали алкоголизмом или употребляли </w:t>
            </w:r>
            <w:proofErr w:type="spellStart"/>
            <w:r w:rsidRPr="008D0A7E">
              <w:rPr>
                <w:color w:val="000000"/>
                <w:shd w:val="clear" w:color="auto" w:fill="FFFFFF"/>
              </w:rPr>
              <w:t>психоактивные</w:t>
            </w:r>
            <w:proofErr w:type="spellEnd"/>
            <w:r w:rsidRPr="008D0A7E">
              <w:rPr>
                <w:color w:val="000000"/>
                <w:shd w:val="clear" w:color="auto" w:fill="FFFFFF"/>
              </w:rPr>
              <w:t xml:space="preserve"> вещест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0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1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0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о роли семьи в формировании личности ребенка «Семья – остров духовной жизни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Семья – самое главное в жизни каждого человека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й важной теме </w:t>
            </w:r>
            <w:proofErr w:type="gramStart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 а посвящена бесед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3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4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Чтобы не случилось бед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544D56" w:rsidRDefault="00873B4E" w:rsidP="008E79A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544D56">
              <w:rPr>
                <w:rStyle w:val="a7"/>
                <w:b w:val="0"/>
                <w:color w:val="000000"/>
                <w:shd w:val="clear" w:color="auto" w:fill="FFFFFF"/>
              </w:rPr>
              <w:t>Цель:</w:t>
            </w:r>
            <w:r w:rsidRPr="00544D56">
              <w:rPr>
                <w:rStyle w:val="ab"/>
                <w:bCs/>
                <w:i w:val="0"/>
                <w:color w:val="000000"/>
                <w:shd w:val="clear" w:color="auto" w:fill="FFFFFF"/>
              </w:rPr>
              <w:t> в доступной житейской форме рассказать ребятам о самых распространенных опасностях, подстерегающих их в быту; научить подростков, как правильно выйти из сложной ситуации, угрожающей их здоровью и даже жизн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6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7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Мы против терро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Цель:  антитеррористическая пропаганда. Объяснить что такое терроризм, формирование общественного сознания и гражданской позиции подрастающего поколения, изучение правил поведения при теракте.</w:t>
            </w:r>
            <w:r w:rsidRPr="008D0A7E">
              <w:rPr>
                <w:rFonts w:ascii="Times New Roman" w:hAnsi="Times New Roman" w:cs="Times New Roman"/>
                <w:sz w:val="24"/>
                <w:szCs w:val="24"/>
              </w:rPr>
              <w:br/>
              <w:t>Задачи: Воспитать у участников акции умение сопереживать, почувствовать глобальную проблему в современном мире от угрозы террора. Привлечь внимание к этой проблеме, показать насколько невнимательно к этому наше сообщество. Обучить детей как вести себя при угрозе террор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9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0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оррупция как противоправное действ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0A7E">
              <w:rPr>
                <w:color w:val="000000"/>
              </w:rPr>
              <w:t>Дать характеристику понятий «коррупция», «коррумпированность», познакомить учащихся с формами проявления коррупции, ее причинами;</w:t>
            </w:r>
          </w:p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D0A7E">
              <w:rPr>
                <w:color w:val="000000"/>
              </w:rPr>
              <w:t xml:space="preserve">расширять кругозор, </w:t>
            </w:r>
            <w:r w:rsidRPr="008D0A7E">
              <w:rPr>
                <w:color w:val="000000"/>
              </w:rPr>
              <w:lastRenderedPageBreak/>
              <w:t>развивать основы поисковой деятельности, развивать умение рассуждать и критически мыслить, формировать собственное мировоззрение на проблемы современного общества, способствовать становлению устойчивой позиции по предупреждению коррупционных проявлений в стране;</w:t>
            </w:r>
          </w:p>
          <w:p w:rsidR="00873B4E" w:rsidRPr="008D0A7E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</w:pPr>
            <w:r w:rsidRPr="008D0A7E">
              <w:rPr>
                <w:color w:val="000000"/>
              </w:rPr>
              <w:t>воспитание гражданской ответственности, правового самосознания, нравственности; профилактика асоциального поведения, осознание понятий: соблюдение закона, честность и честь незапятнанная репутац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2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43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ш дом - прир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проблемы взаимоотношений человека с окружающей с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5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6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ш край в годы Великой </w:t>
            </w:r>
            <w:proofErr w:type="spellStart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Отечесвенной</w:t>
            </w:r>
            <w:proofErr w:type="spellEnd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 войны»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ды Великой Отечественной войны жители Ставрополья вместе со всем </w:t>
            </w:r>
            <w:r w:rsidRPr="008D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ским народом встали на защиту Родины. Ставрополье было временно (с августа 1942 г. по январь 1943 г.) оккупировано немецко-фашистскими войсками, нанесшими огромный ущерб населению и хозяйству кра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</w:t>
              </w:r>
              <w:r w:rsidR="00873B4E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8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9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rPr>
          <w:trHeight w:val="42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«Танцуй пока, </w:t>
            </w:r>
            <w:proofErr w:type="gramStart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молодой</w:t>
            </w:r>
            <w:proofErr w:type="gramEnd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A28F2" w:rsidRDefault="00873B4E" w:rsidP="008E79A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A28F2">
              <w:rPr>
                <w:bCs/>
                <w:iCs/>
                <w:color w:val="000000"/>
              </w:rPr>
              <w:t>Цели мероприятия:</w:t>
            </w:r>
          </w:p>
          <w:p w:rsidR="00873B4E" w:rsidRPr="008D0A7E" w:rsidRDefault="00873B4E" w:rsidP="00873B4E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8D0A7E">
              <w:rPr>
                <w:color w:val="000000"/>
              </w:rPr>
              <w:t>обогатить эмоциональную сферу детей;</w:t>
            </w:r>
          </w:p>
          <w:p w:rsidR="00873B4E" w:rsidRPr="008D0A7E" w:rsidRDefault="00873B4E" w:rsidP="00873B4E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8D0A7E">
              <w:rPr>
                <w:color w:val="000000"/>
              </w:rPr>
              <w:t>развивать творческие способности ребят, их эстетический интерес;</w:t>
            </w:r>
          </w:p>
          <w:p w:rsidR="00873B4E" w:rsidRPr="008D0A7E" w:rsidRDefault="00873B4E" w:rsidP="00873B4E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8D0A7E">
              <w:rPr>
                <w:color w:val="000000"/>
              </w:rPr>
              <w:t>развитие творческих способностей;</w:t>
            </w:r>
          </w:p>
          <w:p w:rsidR="00873B4E" w:rsidRPr="008D0A7E" w:rsidRDefault="00873B4E" w:rsidP="00873B4E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8D0A7E">
              <w:rPr>
                <w:color w:val="000000"/>
              </w:rPr>
              <w:t>пропаганда здорового образа жизни;</w:t>
            </w:r>
          </w:p>
          <w:p w:rsidR="00873B4E" w:rsidRPr="008D0A7E" w:rsidRDefault="00873B4E" w:rsidP="00873B4E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8D0A7E">
              <w:rPr>
                <w:color w:val="000000"/>
              </w:rPr>
              <w:t>сплочение детского коллектива, развития умения работать в команд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="00873B4E" w:rsidRPr="008D0A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1" w:tgtFrame="_blank" w:history="1">
              <w:r w:rsidRPr="008D0A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2" w:tgtFrame="_blank" w:history="1">
              <w:r w:rsidRPr="008D0A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dk_andreevskiy/?igshid=rt8jneesxzlb</w:t>
              </w:r>
            </w:hyperlink>
          </w:p>
        </w:tc>
      </w:tr>
      <w:tr w:rsidR="00873B4E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</w:t>
            </w:r>
            <w:proofErr w:type="gramStart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колейдоскоп</w:t>
            </w:r>
            <w:proofErr w:type="spellEnd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873B4E" w:rsidRPr="008D0A7E" w:rsidRDefault="00873B4E" w:rsidP="008E79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ная программа очень тесно связана с музыкой и музыкальными инструментами. Каждый из участников сможет проявить свои творческие способности, смекалку, музыкальную эрудицию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73B4E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E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873B4E" w:rsidRPr="008D0A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4" w:tgtFrame="_blank" w:history="1">
              <w:r w:rsidRPr="008D0A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  <w:p w:rsidR="00873B4E" w:rsidRPr="008D0A7E" w:rsidRDefault="00873B4E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5" w:tgtFrame="_blank" w:history="1">
              <w:r w:rsidRPr="008D0A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dk_andreevskiy/?igshid=rt8jneesxzlb</w:t>
              </w:r>
            </w:hyperlink>
          </w:p>
        </w:tc>
      </w:tr>
      <w:tr w:rsidR="00366F61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Здоровье – это здорово»</w:t>
            </w:r>
          </w:p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pStyle w:val="a8"/>
              <w:spacing w:before="0" w:beforeAutospacing="0" w:after="0" w:afterAutospacing="0"/>
            </w:pPr>
            <w:r w:rsidRPr="008D0A7E">
              <w:rPr>
                <w:rFonts w:eastAsiaTheme="minorEastAsia"/>
                <w:bCs/>
                <w:color w:val="000000"/>
              </w:rPr>
              <w:t>Цель:</w:t>
            </w:r>
            <w:r w:rsidRPr="008D0A7E">
              <w:rPr>
                <w:rFonts w:eastAsiaTheme="minorEastAsia"/>
                <w:color w:val="000000"/>
              </w:rPr>
              <w:t> Закреплять культурно-гигиенические навыки у детей, приобщать детей к занятиям физкультурой и, к здоровому образу жизни.</w:t>
            </w:r>
            <w:r w:rsidRPr="008D0A7E">
              <w:rPr>
                <w:rFonts w:eastAsiaTheme="minorEastAsia"/>
                <w:color w:val="000000"/>
                <w:shd w:val="clear" w:color="auto" w:fill="FFFFFF"/>
              </w:rPr>
              <w:br/>
            </w:r>
            <w:r w:rsidRPr="008D0A7E">
              <w:rPr>
                <w:rFonts w:eastAsiaTheme="minorEastAsia"/>
                <w:bCs/>
                <w:color w:val="000000"/>
              </w:rPr>
              <w:t>Задачи:</w:t>
            </w:r>
            <w:r w:rsidRPr="008D0A7E">
              <w:rPr>
                <w:rFonts w:eastAsiaTheme="minorEastAsia"/>
                <w:bCs/>
                <w:color w:val="000000"/>
                <w:shd w:val="clear" w:color="auto" w:fill="FFFFFF"/>
              </w:rPr>
              <w:br/>
            </w:r>
            <w:r w:rsidRPr="008D0A7E">
              <w:rPr>
                <w:rFonts w:eastAsiaTheme="minorEastAsia"/>
                <w:color w:val="000000"/>
                <w:shd w:val="clear" w:color="auto" w:fill="FFFFFF"/>
              </w:rPr>
              <w:t>- развивать двигательные навыки;</w:t>
            </w:r>
            <w:r w:rsidRPr="008D0A7E">
              <w:rPr>
                <w:rFonts w:eastAsiaTheme="minorEastAsia"/>
                <w:color w:val="000000"/>
                <w:shd w:val="clear" w:color="auto" w:fill="FFFFFF"/>
              </w:rPr>
              <w:br/>
              <w:t xml:space="preserve">- развивать выдержку и внимание в играх и </w:t>
            </w:r>
            <w:r w:rsidRPr="008D0A7E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эстафетах;</w:t>
            </w:r>
            <w:r w:rsidRPr="008D0A7E">
              <w:rPr>
                <w:rFonts w:eastAsiaTheme="minorEastAsia"/>
                <w:color w:val="000000"/>
                <w:shd w:val="clear" w:color="auto" w:fill="FFFFFF"/>
              </w:rPr>
              <w:br/>
              <w:t>- создать радостное эмоциональное настро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366F61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366F61" w:rsidRPr="008D0A7E" w:rsidRDefault="00366F61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7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366F61" w:rsidRPr="008D0A7E" w:rsidRDefault="00366F61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8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366F61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Акция «Сад Памя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</w:p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Высадка деревьев  в пределах хутора, в память об ушедших участников войны и в честь ныне живущих ветеранов войн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="00366F61" w:rsidRPr="008D0A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366F61" w:rsidRPr="008D0A7E" w:rsidRDefault="00366F61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0" w:tgtFrame="_blank" w:history="1">
              <w:r w:rsidRPr="008D0A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  <w:p w:rsidR="00366F61" w:rsidRPr="008D0A7E" w:rsidRDefault="00366F61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1" w:tgtFrame="_blank" w:history="1">
              <w:r w:rsidRPr="008D0A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dk_andreevskiy/?igshid=rt8jneesxzlb</w:t>
              </w:r>
            </w:hyperlink>
          </w:p>
        </w:tc>
      </w:tr>
      <w:tr w:rsidR="00366F61" w:rsidRPr="008D0A7E" w:rsidTr="00A7530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«История Георгиевской лент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D0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8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ать о «Георгиевской ленте». Она  хорошо </w:t>
            </w:r>
            <w:proofErr w:type="spellStart"/>
            <w:r w:rsidRPr="008D0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естена</w:t>
            </w:r>
            <w:proofErr w:type="spellEnd"/>
            <w:r w:rsidRPr="008D0A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ждому и использовался при создании одной из главных наград ВОВ — «Ордена Славы». «Георгиевская ленточка» не является ее точной копией, но призвана ассоциироваться с этим символом доблести и мужества. Черно-оранжевые цвета Георгиевской ленты стали в России символом военной доблести и славы. Черный цвет ленты означает дым, а оранжевый - пламя. Георгиевские ленты занимают наиболее почетное место в ряду многочисленных коллективных наград   Российской арм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366F61" w:rsidP="009D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F61" w:rsidRPr="008D0A7E" w:rsidRDefault="008F1145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366F61"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366F61" w:rsidRPr="008D0A7E" w:rsidRDefault="00366F61" w:rsidP="008E79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3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366F61" w:rsidRPr="008D0A7E" w:rsidRDefault="00366F61" w:rsidP="008E7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0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4" w:tgtFrame="_blank" w:history="1">
              <w:r w:rsidRPr="008D0A7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</w:tbl>
    <w:p w:rsidR="00366F61" w:rsidRDefault="00366F61" w:rsidP="00E530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3084" w:rsidRDefault="00E53084" w:rsidP="00E530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F61" w:rsidRDefault="00B517F5" w:rsidP="00366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61">
        <w:rPr>
          <w:rFonts w:ascii="Times New Roman" w:hAnsi="Times New Roman"/>
          <w:b/>
          <w:sz w:val="28"/>
          <w:szCs w:val="28"/>
        </w:rPr>
        <w:t>С</w:t>
      </w:r>
      <w:r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B517F5" w:rsidRDefault="00A75301" w:rsidP="00E53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F61">
        <w:rPr>
          <w:rFonts w:ascii="Times New Roman" w:hAnsi="Times New Roman"/>
          <w:b/>
          <w:sz w:val="28"/>
          <w:szCs w:val="28"/>
        </w:rPr>
        <w:t>Д</w:t>
      </w:r>
      <w:r w:rsidR="00B517F5" w:rsidRPr="00366F61">
        <w:rPr>
          <w:rFonts w:ascii="Times New Roman" w:hAnsi="Times New Roman"/>
          <w:b/>
          <w:sz w:val="28"/>
          <w:szCs w:val="28"/>
        </w:rPr>
        <w:t xml:space="preserve">ом </w:t>
      </w:r>
      <w:r w:rsidR="00022597" w:rsidRPr="00366F61">
        <w:rPr>
          <w:rFonts w:ascii="Times New Roman" w:hAnsi="Times New Roman"/>
          <w:b/>
          <w:sz w:val="28"/>
          <w:szCs w:val="28"/>
        </w:rPr>
        <w:t>культуры пос. Михайловка</w:t>
      </w:r>
    </w:p>
    <w:p w:rsidR="00E53084" w:rsidRPr="00366F61" w:rsidRDefault="00E53084" w:rsidP="00E53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278" w:tblpY="301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73"/>
        <w:gridCol w:w="2654"/>
        <w:gridCol w:w="1418"/>
        <w:gridCol w:w="1809"/>
        <w:gridCol w:w="37"/>
      </w:tblGrid>
      <w:tr w:rsidR="00022597" w:rsidRPr="00B517F5" w:rsidTr="00A75301">
        <w:trPr>
          <w:trHeight w:val="403"/>
        </w:trPr>
        <w:tc>
          <w:tcPr>
            <w:tcW w:w="567" w:type="dxa"/>
          </w:tcPr>
          <w:p w:rsidR="00022597" w:rsidRPr="00B517F5" w:rsidRDefault="00022597" w:rsidP="00A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22597" w:rsidRPr="00B517F5" w:rsidRDefault="00022597" w:rsidP="00A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3" w:type="dxa"/>
          </w:tcPr>
          <w:p w:rsidR="00022597" w:rsidRPr="00B517F5" w:rsidRDefault="00022597" w:rsidP="00A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54" w:type="dxa"/>
          </w:tcPr>
          <w:p w:rsidR="00022597" w:rsidRPr="00B517F5" w:rsidRDefault="00022597" w:rsidP="00A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</w:tcPr>
          <w:p w:rsidR="00022597" w:rsidRPr="00B517F5" w:rsidRDefault="00022597" w:rsidP="00A7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22597" w:rsidRPr="00B517F5" w:rsidRDefault="00022597" w:rsidP="00A7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22597" w:rsidRPr="00B517F5" w:rsidTr="00A75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программа для детей «В гостях у мудрой Совы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пройдут испытания от мудрой Совы – разгадают загадки, ребусы, шарады, попробуют себя в виде поэтов, сочиняя стихи из предложенных риф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6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A75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 общения для детей  «Скверные слова и их влияние на подростков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 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Сквернословие — это речь, наполненная неприличными выражениями, непристойными словами, бранью. У этого явления много определений: нецензурная брань, непечатные выражения, матерщина, нецензурная лексика, лексика «телесного низа» и др. Но издревле матерщина в русском народе  именуется сквернословием, от слова «скверна». В словаре В. Даля сказано: </w:t>
            </w:r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«Скверна — мерзость, гадость, пакость, все гнусное, противное, отвратительное, нечистота, грязь, нравственное растление, все богопротивное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8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A75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исунка «О чем мы мечтаем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 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нарисуют рисунки, на которых отобразят свои мечт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0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A75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для подростков «</w:t>
            </w:r>
            <w:proofErr w:type="gramStart"/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ые</w:t>
            </w:r>
            <w:proofErr w:type="gramEnd"/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и-чистая совесть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 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внимания граждан к проблеме противодействия коррупции и формированию антикоррупционного общественного мнения – одна из немало важных проблем среди молодеж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2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A75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лекательная  программа  для детей, ко Дню космонавтики. «Дорога во Вселенную!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ссии 12 апреля отмечают День космонавтики - праздник в честь первого полёта человека в космос, выхода прогресса за пределы земной атмосферы и исследования Вселенной. Ребят ждет масса интересных историй от Белки и Стрелки, а еще много интересных задани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4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E530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8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для детей «Игры народов мира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366F61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 мир велик и разнообразен. Его населяют миллионы людей во всех частях света. И в зависимости от места жительства и погодных условий, все люди выглядят по-разному. У них разный цвет кожи, волос, разный разрез глаз, разные носы и одеваются они все по-разному. А самое главное – ведут разный образ жизни. И это – величайшее богатство мира. Ведь каждый народ делает мир таким ярким и красочным, каким мы его привыкли видеть. Посмотрите друг на друга – мы с вами такие разные: кто-то выше – кто-то ниже, у кого-то глаза серые, а у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го-то карие, а может даже зеленые</w:t>
            </w:r>
            <w:proofErr w:type="gramStart"/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 У</w:t>
            </w:r>
            <w:proofErr w:type="gramEnd"/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х разные волосы, – и это уже говорит о том, что все мы принадлежим к разным народам. Изучать культуру и быт народов мира – это не только увлекательно и интересно, но и полезно, ведь именно в разнообразии народов на земле хранится источник мудрости и доброты. А я вам раскрою одну тайну! Именно она поможет нам с вами познакомиться с разными народами мира! Готовы!? Тогда слушайте… «Когда-то мудрецы решили спрятать все тайны своих народов, чтобы не растерять их и сохранить уникальность. И договорились, что никогда не будут говорить о них вслух, а будут передавать их своим детям, чтобы те смогли передать своим. Так и случилось!» И до сих пор все тайны, силу и мудрость своего народа дети узнают через специальные обряды, – мы их называем «ИГРЫ»! И действительно, дети каждых народов и национальностей играют в свои игры, и именно через них узнают, насколько нужно быть ловким, быстрым, сильным, как нужно ценить дружбу и уважать соперни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6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A75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Наш ответ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и</w:t>
            </w:r>
            <w:r w:rsidR="00A75301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т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ррупция на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годняшний день – одна из самых обсуждаемых в нашем обществе тем. Библиотека приглашает старшеклассников на разговор, посвященный этой проблеме. </w:t>
            </w:r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будет проведена в форме диалога. Ведущие расскажут, что такое «коррупция», </w:t>
            </w:r>
            <w:proofErr w:type="gramStart"/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х сферах, где она может наблюдаться, прочтут притчу о слепом музыканте, которого обворовали. Участники на примере притчи обсудят само понятие "коррупция", ее разновидности, причины, по которым преступления, связанные с коррупцией часто остаются безнаказанными. Смогут высказать собственное мнение и позицию по отношению к этому вопрос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розова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</w:t>
              </w:r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8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A75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амяти героев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видео ролика о Героях России – наших земляках, рассказывающих об их подвигах, размещение видео в социальных сетя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0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A75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для подростков «Ответственность за поступки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tabs>
                <w:tab w:val="left" w:pos="2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е анализа знакомых литературных произведений способствовать формированию у детей положительных черт характера, чувства ответственности за свои поступки. Показать, что не всегда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ужно руководствоваться только своими желаниями. Показать влияние своих поступков </w:t>
            </w:r>
            <w:r w:rsidR="009D535F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амого себя и окружающих нас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ей.</w:t>
            </w:r>
            <w:r w:rsidR="009D535F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ствовать воспитанию ответственного повед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2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B517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dxa"/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ад Памяти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деревьев и кустарников в память об ушедших участников войны и в честь ныне живущих ветеранов войн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4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B517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dxa"/>
          <w:trHeight w:val="14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-развлекательная программа для детей «Казачьи забавы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pStyle w:val="a8"/>
              <w:spacing w:before="0" w:beforeAutospacing="0" w:after="0" w:afterAutospacing="0"/>
              <w:rPr>
                <w:color w:val="3C3C3C"/>
              </w:rPr>
            </w:pPr>
            <w:r w:rsidRPr="00B517F5">
              <w:rPr>
                <w:color w:val="3C3C3C"/>
              </w:rPr>
              <w:t>В программе:</w:t>
            </w:r>
          </w:p>
          <w:p w:rsidR="00022597" w:rsidRPr="00B517F5" w:rsidRDefault="00022597" w:rsidP="00B517F5">
            <w:pPr>
              <w:pStyle w:val="a8"/>
              <w:spacing w:before="0" w:beforeAutospacing="0" w:after="0" w:afterAutospacing="0"/>
              <w:rPr>
                <w:color w:val="3C3C3C"/>
              </w:rPr>
            </w:pPr>
            <w:r w:rsidRPr="00B517F5">
              <w:rPr>
                <w:color w:val="3C3C3C"/>
              </w:rPr>
              <w:t>– презентация «Казаки»;</w:t>
            </w:r>
          </w:p>
          <w:p w:rsidR="00022597" w:rsidRPr="00B517F5" w:rsidRDefault="00022597" w:rsidP="00B517F5">
            <w:pPr>
              <w:pStyle w:val="a8"/>
              <w:spacing w:before="0" w:beforeAutospacing="0" w:after="0" w:afterAutospacing="0"/>
              <w:rPr>
                <w:color w:val="3C3C3C"/>
              </w:rPr>
            </w:pPr>
            <w:r w:rsidRPr="00B517F5">
              <w:rPr>
                <w:color w:val="3C3C3C"/>
              </w:rPr>
              <w:t>–</w:t>
            </w:r>
            <w:proofErr w:type="spellStart"/>
            <w:r w:rsidRPr="00B517F5">
              <w:rPr>
                <w:color w:val="3C3C3C"/>
              </w:rPr>
              <w:t>аквагрим</w:t>
            </w:r>
            <w:proofErr w:type="spellEnd"/>
            <w:r w:rsidRPr="00B517F5">
              <w:rPr>
                <w:color w:val="3C3C3C"/>
              </w:rPr>
              <w:t> «Точь-в-точь как казаки»;</w:t>
            </w:r>
          </w:p>
          <w:p w:rsidR="00022597" w:rsidRPr="00B517F5" w:rsidRDefault="00022597" w:rsidP="00B517F5">
            <w:pPr>
              <w:pStyle w:val="a8"/>
              <w:spacing w:before="0" w:beforeAutospacing="0" w:after="0" w:afterAutospacing="0"/>
              <w:rPr>
                <w:color w:val="3C3C3C"/>
              </w:rPr>
            </w:pPr>
            <w:r w:rsidRPr="00B517F5">
              <w:rPr>
                <w:color w:val="3C3C3C"/>
              </w:rPr>
              <w:t>– игры, конкурсы и викторины «Казачья удаль»;</w:t>
            </w:r>
          </w:p>
          <w:p w:rsidR="00022597" w:rsidRPr="00B517F5" w:rsidRDefault="00022597" w:rsidP="00B517F5">
            <w:pPr>
              <w:pStyle w:val="a8"/>
              <w:spacing w:before="0" w:beforeAutospacing="0" w:after="0" w:afterAutospacing="0"/>
              <w:rPr>
                <w:color w:val="3C3C3C"/>
              </w:rPr>
            </w:pPr>
            <w:r w:rsidRPr="00B517F5">
              <w:rPr>
                <w:color w:val="3C3C3C"/>
              </w:rPr>
              <w:t>– книжная выставка «Как казаки Родину защищали».</w:t>
            </w:r>
          </w:p>
          <w:p w:rsidR="00022597" w:rsidRPr="00B517F5" w:rsidRDefault="00022597" w:rsidP="00B517F5">
            <w:pPr>
              <w:pStyle w:val="a8"/>
              <w:spacing w:before="0" w:beforeAutospacing="0" w:after="0" w:afterAutospacing="0"/>
              <w:rPr>
                <w:color w:val="3C3C3C"/>
              </w:rPr>
            </w:pPr>
            <w:r w:rsidRPr="00B517F5">
              <w:rPr>
                <w:color w:val="3C3C3C"/>
              </w:rPr>
              <w:t>Ребят ждет путешествие полное приключений! Они узнают, как жили и Родине служили казаки. Примите участие в настоящих казачьих испытаниях и проверите свою силу, смекалку и ловкост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6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B517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dxa"/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для молодежи с раздачей буклетов «Правда и ложь об алкоголе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преля</w:t>
            </w:r>
          </w:p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звость – это естественное творческое состояние человека, семьи, общества. Трезвость – полная свобода человека от табачно-алкогольно-наркотической зависимости.</w:t>
            </w:r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словаря В. Даля: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звость – это «здравая рассудительность, свобода от иллюзий, самообмана».</w:t>
            </w:r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, где рождаются умные мысли, где принимаются наилучшие решения, там – трезвость.</w:t>
            </w:r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звость в наш век можно сравнить с исправным и готовым к действию компьютером, одурманивание же – с поражённым вирусом компьютером, который «глючит» и который «виснет» совершенно непредсказуемо.</w:t>
            </w:r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резвости – это добрая традиция, начало которой было положено еще в прошлом век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8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B517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dxa"/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Я рисую мелом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преля</w:t>
            </w:r>
          </w:p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366F61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 родители создадут</w:t>
            </w:r>
            <w:r w:rsidR="00022597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и на асфальте на военную тему и </w:t>
            </w:r>
            <w:proofErr w:type="gramStart"/>
            <w:r w:rsidR="00022597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стят фото</w:t>
            </w:r>
            <w:proofErr w:type="gramEnd"/>
            <w:r w:rsidR="00022597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а с </w:t>
            </w:r>
            <w:proofErr w:type="spellStart"/>
            <w:r w:rsidR="00022597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штегами</w:t>
            </w:r>
            <w:proofErr w:type="spellEnd"/>
            <w:r w:rsidR="00022597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иальных сетя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0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B517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dxa"/>
          <w:trHeight w:val="9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для молодежи  о вреде курения и алкоголя» «Подари себе чистые легкие»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апреля</w:t>
            </w:r>
          </w:p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дня любой подросток знает, что попадание никотина в мозг происходит буквально за семь секунд, что в два раза быстрее, чем попадание героина в вену. Попадание никотина и вредных смол, содержащихся в сигарете, в подростковом возрасте способно погубить развивающуюся нервную систему. Высокая концентрация никотина в мозге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оцирует чрезмерное нервное возбуждение.</w:t>
            </w:r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дает и сердечная система, основная, самая главная мышца всего нашего организма, нарушается прочность сосудов. Учащающееся сердцебиение сразу сигнализирует о том, что повышается уровень артериального давления. Кровь замедляет свою циркуляцию, слабо поступает в конечности человеческого тела. О вреде курения для женщин в таком случае можно сказать, что он проявится в виде варикозного расширения вен. Быстро пострадает от курения и желудок. Часто появляется такое заболевание как язва желудка, которая также является результатом раннего пристрастия к сигаретам.</w:t>
            </w:r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е главное, что нельзя не сказать о вреде курения, - это вероятность, повышающаяся с каждой выкуренной сигаретой, появления ракового заболевания. Рак легких – одно из самых страшных заболеваний, которое встречается в жизни у курящих людей на последнем ее этапе. Чем раньше подросток берет сигарету, тем выше вероятность того, что его будет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стерегать онкологические заболевание и страшные муки. Хронический бронхит и постоянный кашель сопровождают курильщика, отягощая его самочувстви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2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B517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dxa"/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поход» Программа, посвященная Дню театра. Сценки по русским народным сказкам «Мы</w:t>
            </w:r>
            <w:r w:rsidR="009D535F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D535F"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е актеры» 5-9 классы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преля</w:t>
            </w:r>
          </w:p>
          <w:p w:rsidR="00022597" w:rsidRPr="00B517F5" w:rsidRDefault="00022597" w:rsidP="00B51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театр? Его история, великие актеры, самые известные постанов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4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B517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dxa"/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й  час для подростков «Жизнь прекрасна, если у тебя есть будущее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апреля</w:t>
            </w:r>
          </w:p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обеспечить свое будущее, уберечь себя от вредных привычек? Как приходится нести ответственность за свои поступки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зова Л.И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6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B517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dxa"/>
          <w:trHeight w:val="2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Окна Победы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апреля</w:t>
            </w:r>
          </w:p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кнах зданий победную символику #ОКНАПОБЕДЫ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зова Л.И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8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022597" w:rsidRPr="00B517F5" w:rsidTr="00B517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dxa"/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Флаги России. 9 мая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апреля</w:t>
            </w:r>
          </w:p>
          <w:p w:rsidR="00022597" w:rsidRPr="00B517F5" w:rsidRDefault="00022597" w:rsidP="00B517F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флагов России на фасадах зданий, балконах и окнах домов, башенных кранах, машин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2597" w:rsidRPr="00B517F5" w:rsidRDefault="00022597" w:rsidP="00B517F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зова Л.И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97" w:rsidRPr="00B517F5" w:rsidRDefault="008F1145" w:rsidP="00B5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022597"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022597" w:rsidRPr="00B517F5" w:rsidRDefault="00022597" w:rsidP="00B5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0" w:tgtFrame="_blank" w:history="1">
              <w:r w:rsidRPr="00B51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</w:tbl>
    <w:p w:rsidR="00366F61" w:rsidRDefault="00366F61" w:rsidP="00B5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61" w:rsidRPr="00B517F5" w:rsidRDefault="00366F61" w:rsidP="00B5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71A" w:rsidRPr="00B517F5" w:rsidRDefault="00366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. ху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очной частью             Масловская Е.Н.</w:t>
      </w:r>
    </w:p>
    <w:sectPr w:rsidR="00DF571A" w:rsidRPr="00B517F5" w:rsidSect="00E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D77"/>
    <w:multiLevelType w:val="hybridMultilevel"/>
    <w:tmpl w:val="59DCC9D8"/>
    <w:lvl w:ilvl="0" w:tplc="96001CB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1A1E66"/>
    <w:multiLevelType w:val="multilevel"/>
    <w:tmpl w:val="CAF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55719"/>
    <w:multiLevelType w:val="hybridMultilevel"/>
    <w:tmpl w:val="AC5230C6"/>
    <w:lvl w:ilvl="0" w:tplc="62A6085A">
      <w:start w:val="29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71A"/>
    <w:rsid w:val="00022597"/>
    <w:rsid w:val="00074201"/>
    <w:rsid w:val="000D4673"/>
    <w:rsid w:val="00197749"/>
    <w:rsid w:val="0022272B"/>
    <w:rsid w:val="00223E4A"/>
    <w:rsid w:val="00280E35"/>
    <w:rsid w:val="002B690D"/>
    <w:rsid w:val="002E289F"/>
    <w:rsid w:val="0033206F"/>
    <w:rsid w:val="0033684C"/>
    <w:rsid w:val="0034419F"/>
    <w:rsid w:val="00366F61"/>
    <w:rsid w:val="003B5850"/>
    <w:rsid w:val="0041319E"/>
    <w:rsid w:val="0043131B"/>
    <w:rsid w:val="0044459B"/>
    <w:rsid w:val="00481299"/>
    <w:rsid w:val="004F14E9"/>
    <w:rsid w:val="00544D56"/>
    <w:rsid w:val="0059459C"/>
    <w:rsid w:val="005D198B"/>
    <w:rsid w:val="00602D6A"/>
    <w:rsid w:val="006452B0"/>
    <w:rsid w:val="00681572"/>
    <w:rsid w:val="006A50E1"/>
    <w:rsid w:val="006B7247"/>
    <w:rsid w:val="006B7D46"/>
    <w:rsid w:val="006E2E55"/>
    <w:rsid w:val="00710221"/>
    <w:rsid w:val="00711B24"/>
    <w:rsid w:val="007152E8"/>
    <w:rsid w:val="00771641"/>
    <w:rsid w:val="0077582A"/>
    <w:rsid w:val="007D63C7"/>
    <w:rsid w:val="007E0EB3"/>
    <w:rsid w:val="00873B4E"/>
    <w:rsid w:val="008750F5"/>
    <w:rsid w:val="00890B80"/>
    <w:rsid w:val="00896D88"/>
    <w:rsid w:val="008E79AE"/>
    <w:rsid w:val="008F1145"/>
    <w:rsid w:val="00907D29"/>
    <w:rsid w:val="009A629B"/>
    <w:rsid w:val="009D4475"/>
    <w:rsid w:val="009D535F"/>
    <w:rsid w:val="009F69A9"/>
    <w:rsid w:val="00A56A47"/>
    <w:rsid w:val="00A75301"/>
    <w:rsid w:val="00A834FC"/>
    <w:rsid w:val="00AB29B5"/>
    <w:rsid w:val="00AC0311"/>
    <w:rsid w:val="00B04817"/>
    <w:rsid w:val="00B301DA"/>
    <w:rsid w:val="00B517F5"/>
    <w:rsid w:val="00C90E99"/>
    <w:rsid w:val="00D04457"/>
    <w:rsid w:val="00D145B8"/>
    <w:rsid w:val="00D72004"/>
    <w:rsid w:val="00DB47D0"/>
    <w:rsid w:val="00DD7E25"/>
    <w:rsid w:val="00DF571A"/>
    <w:rsid w:val="00DF6C71"/>
    <w:rsid w:val="00E312E2"/>
    <w:rsid w:val="00E53084"/>
    <w:rsid w:val="00FD671D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571A"/>
    <w:pPr>
      <w:ind w:left="720"/>
      <w:contextualSpacing/>
    </w:pPr>
  </w:style>
  <w:style w:type="paragraph" w:customStyle="1" w:styleId="1">
    <w:name w:val="Абзац списка1"/>
    <w:basedOn w:val="a"/>
    <w:rsid w:val="00DF57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DF57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DF57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D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F571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750F5"/>
    <w:rPr>
      <w:b/>
      <w:bCs/>
    </w:rPr>
  </w:style>
  <w:style w:type="paragraph" w:styleId="a8">
    <w:name w:val="Normal (Web)"/>
    <w:basedOn w:val="a"/>
    <w:uiPriority w:val="99"/>
    <w:unhideWhenUsed/>
    <w:rsid w:val="0087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0F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73B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channel/UCc6gmewYi6NiyuxfeckCvPg?view_as=subscriber" TargetMode="External"/><Relationship Id="rId21" Type="http://schemas.openxmlformats.org/officeDocument/2006/relationships/hyperlink" Target="https://vk.com/club69972473" TargetMode="External"/><Relationship Id="rId42" Type="http://schemas.openxmlformats.org/officeDocument/2006/relationships/hyperlink" Target="https://vk.com/club69972473" TargetMode="External"/><Relationship Id="rId47" Type="http://schemas.openxmlformats.org/officeDocument/2006/relationships/hyperlink" Target="https://www.youtube.com/channel/UCc6gmewYi6NiyuxfeckCvPg?view_as=subscriber" TargetMode="External"/><Relationship Id="rId63" Type="http://schemas.openxmlformats.org/officeDocument/2006/relationships/hyperlink" Target="https://vk.com/club69972473" TargetMode="External"/><Relationship Id="rId68" Type="http://schemas.openxmlformats.org/officeDocument/2006/relationships/hyperlink" Target="https://vk.com/club69972473" TargetMode="External"/><Relationship Id="rId84" Type="http://schemas.openxmlformats.org/officeDocument/2006/relationships/hyperlink" Target="https://vk.com/club69972473" TargetMode="External"/><Relationship Id="rId89" Type="http://schemas.openxmlformats.org/officeDocument/2006/relationships/hyperlink" Target="https://www.youtube.com/channel/UCc6gmewYi6NiyuxfeckCvPg?view_as=subscriber" TargetMode="External"/><Relationship Id="rId16" Type="http://schemas.openxmlformats.org/officeDocument/2006/relationships/hyperlink" Target="https://www.instagram.com/dk_andreevskiy/?igshid=rt8jneesxzlb" TargetMode="External"/><Relationship Id="rId11" Type="http://schemas.openxmlformats.org/officeDocument/2006/relationships/hyperlink" Target="https://www.youtube.com/channel/UCc6gmewYi6NiyuxfeckCvPg?view_as=subscriber" TargetMode="External"/><Relationship Id="rId32" Type="http://schemas.openxmlformats.org/officeDocument/2006/relationships/hyperlink" Target="https://www.youtube.com/channel/UCc6gmewYi6NiyuxfeckCvPg?view_as=subscriber" TargetMode="External"/><Relationship Id="rId37" Type="http://schemas.openxmlformats.org/officeDocument/2006/relationships/hyperlink" Target="https://www.instagram.com/dk_andreevskiy/?igshid=rt8jneesxzlb" TargetMode="External"/><Relationship Id="rId53" Type="http://schemas.openxmlformats.org/officeDocument/2006/relationships/hyperlink" Target="https://www.youtube.com/channel/UCc6gmewYi6NiyuxfeckCvPg?view_as=subscriber" TargetMode="External"/><Relationship Id="rId58" Type="http://schemas.openxmlformats.org/officeDocument/2006/relationships/hyperlink" Target="https://www.instagram.com/dk_andreevskiy/?igshid=rt8jneesxzlb" TargetMode="External"/><Relationship Id="rId74" Type="http://schemas.openxmlformats.org/officeDocument/2006/relationships/hyperlink" Target="https://vk.com/club69972473" TargetMode="External"/><Relationship Id="rId79" Type="http://schemas.openxmlformats.org/officeDocument/2006/relationships/hyperlink" Target="https://www.youtube.com/channel/UCc6gmewYi6NiyuxfeckCvPg?view_as=subscriber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vk.com/club69972473" TargetMode="External"/><Relationship Id="rId95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instagram.com/dk_andreevskiy/?igshid=rt8jneesxzlb" TargetMode="External"/><Relationship Id="rId27" Type="http://schemas.openxmlformats.org/officeDocument/2006/relationships/hyperlink" Target="https://vk.com/club69972473" TargetMode="External"/><Relationship Id="rId43" Type="http://schemas.openxmlformats.org/officeDocument/2006/relationships/hyperlink" Target="https://www.instagram.com/dk_andreevskiy/?igshid=rt8jneesxzlb" TargetMode="External"/><Relationship Id="rId48" Type="http://schemas.openxmlformats.org/officeDocument/2006/relationships/hyperlink" Target="https://vk.com/club69972473" TargetMode="External"/><Relationship Id="rId64" Type="http://schemas.openxmlformats.org/officeDocument/2006/relationships/hyperlink" Target="https://www.instagram.com/dk_andreevskiy/?igshid=rt8jneesxzlb" TargetMode="External"/><Relationship Id="rId69" Type="http://schemas.openxmlformats.org/officeDocument/2006/relationships/hyperlink" Target="https://www.youtube.com/channel/UCc6gmewYi6NiyuxfeckCvPg?view_as=subscriber" TargetMode="External"/><Relationship Id="rId80" Type="http://schemas.openxmlformats.org/officeDocument/2006/relationships/hyperlink" Target="https://vk.com/club69972473" TargetMode="External"/><Relationship Id="rId85" Type="http://schemas.openxmlformats.org/officeDocument/2006/relationships/hyperlink" Target="https://www.youtube.com/channel/UCc6gmewYi6NiyuxfeckCvPg?view_as=subscriber" TargetMode="External"/><Relationship Id="rId12" Type="http://schemas.openxmlformats.org/officeDocument/2006/relationships/hyperlink" Target="https://vk.com/club69972473" TargetMode="External"/><Relationship Id="rId17" Type="http://schemas.openxmlformats.org/officeDocument/2006/relationships/hyperlink" Target="https://www.youtube.com/channel/UCc6gmewYi6NiyuxfeckCvPg?view_as=subscriber" TargetMode="External"/><Relationship Id="rId25" Type="http://schemas.openxmlformats.org/officeDocument/2006/relationships/hyperlink" Target="https://www.instagram.com/dk_andreevskiy/?igshid=rt8jneesxzlb" TargetMode="External"/><Relationship Id="rId33" Type="http://schemas.openxmlformats.org/officeDocument/2006/relationships/hyperlink" Target="https://vk.com/club69972473" TargetMode="External"/><Relationship Id="rId38" Type="http://schemas.openxmlformats.org/officeDocument/2006/relationships/hyperlink" Target="https://www.youtube.com/channel/UCc6gmewYi6NiyuxfeckCvPg?view_as=subscriber" TargetMode="External"/><Relationship Id="rId46" Type="http://schemas.openxmlformats.org/officeDocument/2006/relationships/hyperlink" Target="https://www.instagram.com/dk_andreevskiy/?igshid=rt8jneesxzlb" TargetMode="External"/><Relationship Id="rId59" Type="http://schemas.openxmlformats.org/officeDocument/2006/relationships/hyperlink" Target="https://www.youtube.com/channel/UCc6gmewYi6NiyuxfeckCvPg?view_as=subscriber" TargetMode="External"/><Relationship Id="rId67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s://www.youtube.com/channel/UCc6gmewYi6NiyuxfeckCvPg?view_as=subscriber" TargetMode="External"/><Relationship Id="rId41" Type="http://schemas.openxmlformats.org/officeDocument/2006/relationships/hyperlink" Target="https://www.youtube.com/channel/UCc6gmewYi6NiyuxfeckCvPg?view_as=subscriber" TargetMode="External"/><Relationship Id="rId54" Type="http://schemas.openxmlformats.org/officeDocument/2006/relationships/hyperlink" Target="https://vk.com/club69972473" TargetMode="External"/><Relationship Id="rId62" Type="http://schemas.openxmlformats.org/officeDocument/2006/relationships/hyperlink" Target="https://www.youtube.com/channel/UCc6gmewYi6NiyuxfeckCvPg?view_as=subscriber" TargetMode="External"/><Relationship Id="rId70" Type="http://schemas.openxmlformats.org/officeDocument/2006/relationships/hyperlink" Target="https://vk.com/club69972473" TargetMode="External"/><Relationship Id="rId75" Type="http://schemas.openxmlformats.org/officeDocument/2006/relationships/hyperlink" Target="https://www.youtube.com/channel/UCc6gmewYi6NiyuxfeckCvPg?view_as=subscriber" TargetMode="External"/><Relationship Id="rId83" Type="http://schemas.openxmlformats.org/officeDocument/2006/relationships/hyperlink" Target="https://www.youtube.com/channel/UCc6gmewYi6NiyuxfeckCvPg?view_as=subscriber" TargetMode="External"/><Relationship Id="rId88" Type="http://schemas.openxmlformats.org/officeDocument/2006/relationships/hyperlink" Target="https://vk.com/club69972473" TargetMode="External"/><Relationship Id="rId91" Type="http://schemas.openxmlformats.org/officeDocument/2006/relationships/hyperlink" Target="https://www.youtube.com/channel/UCc6gmewYi6NiyuxfeckCvPg?view_as=subscriber" TargetMode="External"/><Relationship Id="rId96" Type="http://schemas.openxmlformats.org/officeDocument/2006/relationships/hyperlink" Target="https://vk.com/club699724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www.youtube.com/channel/UCc6gmewYi6NiyuxfeckCvPg?view_as=subscriber" TargetMode="External"/><Relationship Id="rId28" Type="http://schemas.openxmlformats.org/officeDocument/2006/relationships/hyperlink" Target="https://www.instagram.com/dk_andreevskiy/?igshid=rt8jneesxzlb" TargetMode="External"/><Relationship Id="rId36" Type="http://schemas.openxmlformats.org/officeDocument/2006/relationships/hyperlink" Target="https://vk.com/club69972473" TargetMode="External"/><Relationship Id="rId49" Type="http://schemas.openxmlformats.org/officeDocument/2006/relationships/hyperlink" Target="https://www.instagram.com/dk_andreevskiy/?igshid=rt8jneesxzlb" TargetMode="External"/><Relationship Id="rId57" Type="http://schemas.openxmlformats.org/officeDocument/2006/relationships/hyperlink" Target="https://vk.com/club69972473" TargetMode="External"/><Relationship Id="rId10" Type="http://schemas.openxmlformats.org/officeDocument/2006/relationships/hyperlink" Target="https://www.instagram.com/dk_andreevskiy/?igshid=rt8jneesxzlb" TargetMode="External"/><Relationship Id="rId31" Type="http://schemas.openxmlformats.org/officeDocument/2006/relationships/hyperlink" Target="https://www.instagram.com/dk_andreevskiy/?igshid=rt8jneesxzlb" TargetMode="External"/><Relationship Id="rId44" Type="http://schemas.openxmlformats.org/officeDocument/2006/relationships/hyperlink" Target="https://www.youtube.com/channel/UCc6gmewYi6NiyuxfeckCvPg?view_as=subscriber" TargetMode="External"/><Relationship Id="rId52" Type="http://schemas.openxmlformats.org/officeDocument/2006/relationships/hyperlink" Target="https://www.instagram.com/dk_andreevskiy/?igshid=rt8jneesxzlb" TargetMode="External"/><Relationship Id="rId60" Type="http://schemas.openxmlformats.org/officeDocument/2006/relationships/hyperlink" Target="https://vk.com/club69972473" TargetMode="External"/><Relationship Id="rId65" Type="http://schemas.openxmlformats.org/officeDocument/2006/relationships/hyperlink" Target="https://www.youtube.com/channel/UCc6gmewYi6NiyuxfeckCvPg?view_as=subscriber" TargetMode="External"/><Relationship Id="rId73" Type="http://schemas.openxmlformats.org/officeDocument/2006/relationships/hyperlink" Target="https://www.youtube.com/channel/UCc6gmewYi6NiyuxfeckCvPg?view_as=subscriber" TargetMode="External"/><Relationship Id="rId78" Type="http://schemas.openxmlformats.org/officeDocument/2006/relationships/hyperlink" Target="https://vk.com/club69972473" TargetMode="External"/><Relationship Id="rId81" Type="http://schemas.openxmlformats.org/officeDocument/2006/relationships/hyperlink" Target="https://www.youtube.com/channel/UCc6gmewYi6NiyuxfeckCvPg?view_as=subscriber" TargetMode="External"/><Relationship Id="rId86" Type="http://schemas.openxmlformats.org/officeDocument/2006/relationships/hyperlink" Target="https://vk.com/club69972473" TargetMode="External"/><Relationship Id="rId94" Type="http://schemas.openxmlformats.org/officeDocument/2006/relationships/hyperlink" Target="https://vk.com/club69972473" TargetMode="External"/><Relationship Id="rId99" Type="http://schemas.openxmlformats.org/officeDocument/2006/relationships/hyperlink" Target="https://www.youtube.com/channel/UCc6gmewYi6NiyuxfeckCvPg?view_as=subscriber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69972473" TargetMode="External"/><Relationship Id="rId13" Type="http://schemas.openxmlformats.org/officeDocument/2006/relationships/hyperlink" Target="https://www.instagram.com/dk_andreevskiy/?igshid=rt8jneesxzlb" TargetMode="External"/><Relationship Id="rId18" Type="http://schemas.openxmlformats.org/officeDocument/2006/relationships/hyperlink" Target="https://vk.com/club69972473" TargetMode="External"/><Relationship Id="rId39" Type="http://schemas.openxmlformats.org/officeDocument/2006/relationships/hyperlink" Target="https://vk.com/club69972473" TargetMode="External"/><Relationship Id="rId34" Type="http://schemas.openxmlformats.org/officeDocument/2006/relationships/hyperlink" Target="https://www.instagram.com/dk_andreevskiy/?igshid=rt8jneesxzlb" TargetMode="External"/><Relationship Id="rId50" Type="http://schemas.openxmlformats.org/officeDocument/2006/relationships/hyperlink" Target="https://www.youtube.com/channel/UCc6gmewYi6NiyuxfeckCvPg?view_as=subscriber" TargetMode="External"/><Relationship Id="rId55" Type="http://schemas.openxmlformats.org/officeDocument/2006/relationships/hyperlink" Target="https://www.instagram.com/dk_andreevskiy/?igshid=rt8jneesxzlb" TargetMode="External"/><Relationship Id="rId76" Type="http://schemas.openxmlformats.org/officeDocument/2006/relationships/hyperlink" Target="https://vk.com/club69972473" TargetMode="External"/><Relationship Id="rId97" Type="http://schemas.openxmlformats.org/officeDocument/2006/relationships/hyperlink" Target="https://www.youtube.com/channel/UCc6gmewYi6NiyuxfeckCvPg?view_as=subscriber" TargetMode="External"/><Relationship Id="rId7" Type="http://schemas.openxmlformats.org/officeDocument/2006/relationships/image" Target="media/image1.emf"/><Relationship Id="rId71" Type="http://schemas.openxmlformats.org/officeDocument/2006/relationships/hyperlink" Target="https://www.youtube.com/channel/UCc6gmewYi6NiyuxfeckCvPg?view_as=subscriber" TargetMode="External"/><Relationship Id="rId92" Type="http://schemas.openxmlformats.org/officeDocument/2006/relationships/hyperlink" Target="https://vk.com/club699724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channel/UCc6gmewYi6NiyuxfeckCvPg?view_as=subscriber" TargetMode="External"/><Relationship Id="rId24" Type="http://schemas.openxmlformats.org/officeDocument/2006/relationships/hyperlink" Target="https://vk.com/club69972473" TargetMode="External"/><Relationship Id="rId40" Type="http://schemas.openxmlformats.org/officeDocument/2006/relationships/hyperlink" Target="https://www.instagram.com/dk_andreevskiy/?igshid=rt8jneesxzlb" TargetMode="External"/><Relationship Id="rId45" Type="http://schemas.openxmlformats.org/officeDocument/2006/relationships/hyperlink" Target="https://vk.com/club69972473" TargetMode="External"/><Relationship Id="rId66" Type="http://schemas.openxmlformats.org/officeDocument/2006/relationships/hyperlink" Target="https://vk.com/club69972473" TargetMode="External"/><Relationship Id="rId87" Type="http://schemas.openxmlformats.org/officeDocument/2006/relationships/hyperlink" Target="https://www.youtube.com/channel/UCc6gmewYi6NiyuxfeckCvPg?view_as=subscriber" TargetMode="External"/><Relationship Id="rId61" Type="http://schemas.openxmlformats.org/officeDocument/2006/relationships/hyperlink" Target="https://www.instagram.com/dk_andreevskiy/?igshid=rt8jneesxzlb" TargetMode="External"/><Relationship Id="rId82" Type="http://schemas.openxmlformats.org/officeDocument/2006/relationships/hyperlink" Target="https://vk.com/club69972473" TargetMode="External"/><Relationship Id="rId19" Type="http://schemas.openxmlformats.org/officeDocument/2006/relationships/hyperlink" Target="https://www.instagram.com/dk_andreevskiy/?igshid=rt8jneesxzlb" TargetMode="External"/><Relationship Id="rId14" Type="http://schemas.openxmlformats.org/officeDocument/2006/relationships/hyperlink" Target="https://www.youtube.com/channel/UCc6gmewYi6NiyuxfeckCvPg?view_as=subscriber" TargetMode="External"/><Relationship Id="rId30" Type="http://schemas.openxmlformats.org/officeDocument/2006/relationships/hyperlink" Target="https://vk.com/club69972473" TargetMode="External"/><Relationship Id="rId35" Type="http://schemas.openxmlformats.org/officeDocument/2006/relationships/hyperlink" Target="https://www.youtube.com/channel/UCc6gmewYi6NiyuxfeckCvPg?view_as=subscriber" TargetMode="External"/><Relationship Id="rId56" Type="http://schemas.openxmlformats.org/officeDocument/2006/relationships/hyperlink" Target="https://www.youtube.com/channel/UCc6gmewYi6NiyuxfeckCvPg?view_as=subscriber" TargetMode="External"/><Relationship Id="rId77" Type="http://schemas.openxmlformats.org/officeDocument/2006/relationships/hyperlink" Target="https://www.youtube.com/channel/UCc6gmewYi6NiyuxfeckCvPg?view_as=subscriber" TargetMode="External"/><Relationship Id="rId100" Type="http://schemas.openxmlformats.org/officeDocument/2006/relationships/hyperlink" Target="https://vk.com/club69972473" TargetMode="External"/><Relationship Id="rId8" Type="http://schemas.openxmlformats.org/officeDocument/2006/relationships/hyperlink" Target="https://www.youtube.com/channel/UCc6gmewYi6NiyuxfeckCvPg?view_as=subscriber" TargetMode="External"/><Relationship Id="rId51" Type="http://schemas.openxmlformats.org/officeDocument/2006/relationships/hyperlink" Target="https://vk.com/club69972473" TargetMode="External"/><Relationship Id="rId72" Type="http://schemas.openxmlformats.org/officeDocument/2006/relationships/hyperlink" Target="https://vk.com/club69972473" TargetMode="External"/><Relationship Id="rId93" Type="http://schemas.openxmlformats.org/officeDocument/2006/relationships/hyperlink" Target="https://www.youtube.com/channel/UCc6gmewYi6NiyuxfeckCvPg?view_as=subscriber" TargetMode="External"/><Relationship Id="rId98" Type="http://schemas.openxmlformats.org/officeDocument/2006/relationships/hyperlink" Target="https://vk.com/club6997247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95F1-38D4-4F99-A285-0CBEDF27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3</Pages>
  <Words>7495</Words>
  <Characters>427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LIFE</dc:creator>
  <cp:lastModifiedBy>79187991430</cp:lastModifiedBy>
  <cp:revision>22</cp:revision>
  <dcterms:created xsi:type="dcterms:W3CDTF">2021-03-18T06:56:00Z</dcterms:created>
  <dcterms:modified xsi:type="dcterms:W3CDTF">2021-04-06T07:54:00Z</dcterms:modified>
</cp:coreProperties>
</file>